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FFB76" w14:textId="427E9BAF" w:rsidR="00C76E42" w:rsidRDefault="00C76E42" w:rsidP="00C76E42">
      <w:pPr>
        <w:spacing w:after="0"/>
        <w:jc w:val="center"/>
        <w:rPr>
          <w:b/>
        </w:rPr>
      </w:pPr>
      <w:r>
        <w:rPr>
          <w:b/>
        </w:rPr>
        <w:t>PIP Notification Form</w:t>
      </w:r>
    </w:p>
    <w:p w14:paraId="0E275CCC" w14:textId="77777777" w:rsidR="00C76E42" w:rsidRPr="00C76E42" w:rsidRDefault="00C76E42" w:rsidP="00C76E42">
      <w:pPr>
        <w:spacing w:after="0"/>
      </w:pPr>
    </w:p>
    <w:p w14:paraId="2E475EF1" w14:textId="28FFB041" w:rsidR="00A11804" w:rsidRDefault="00A11804" w:rsidP="00D05DA8">
      <w:r>
        <w:t xml:space="preserve">CCO: </w:t>
      </w:r>
      <w:sdt>
        <w:sdtPr>
          <w:rPr>
            <w:rStyle w:val="Style3"/>
            <w:b/>
          </w:rPr>
          <w:alias w:val="CCO"/>
          <w:tag w:val="CCO"/>
          <w:id w:val="-118535039"/>
          <w:placeholder>
            <w:docPart w:val="F6B52D4BEC864E12BC6DC0768C3F7EC4"/>
          </w:placeholder>
          <w:temporary/>
          <w:showingPlcHdr/>
          <w:dropDownList>
            <w:listItem w:value="Choose an item."/>
            <w:listItem w:displayText="All Care Health Plan" w:value="All Care Health Plan"/>
            <w:listItem w:displayText="Cascade Health Alliance" w:value="Cascade Health Alliance"/>
            <w:listItem w:displayText="Columbia Pacific CCO" w:value="Columbia Pacific CCO"/>
            <w:listItem w:displayText="Eastern Oregon CCO" w:value="Eastern Oregon CCO"/>
            <w:listItem w:displayText="FamilyCare" w:value="FamilyCare"/>
            <w:listItem w:displayText="Health Share of Oregon" w:value="Health Share of Oregon"/>
            <w:listItem w:displayText="Intercommunity Health Network CCO" w:value="Intercommunity Health Network CCO"/>
            <w:listItem w:displayText="Jackason Care Connect" w:value="Jackason Care Connect"/>
            <w:listItem w:displayText="Pacific Source Centeral Oregon" w:value="Pacific Source Centeral Oregon"/>
            <w:listItem w:displayText="Pacific Source Columbia Gorge" w:value="Pacific Source Columbia Gorge"/>
            <w:listItem w:displayText="Primary Health of Josephine County" w:value="Primary Health of Josephine County"/>
            <w:listItem w:displayText="Trillium Community Health Plan" w:value="Trillium Community Health Plan"/>
            <w:listItem w:displayText="Umpqua Health Alliance" w:value="Umpqua Health Alliance"/>
            <w:listItem w:displayText="Western Oregon Advanced Health" w:value="Western Oregon Advanced Health"/>
            <w:listItem w:displayText="Willamette Valley Community Health" w:value="Willamette Valley Community Health"/>
            <w:listItem w:displayText="Yamhill CCO" w:value="Yamhill CCO"/>
          </w:dropDownList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8A3ED5">
            <w:rPr>
              <w:rStyle w:val="PlaceholderText"/>
              <w:b/>
            </w:rPr>
            <w:t>Choose an item.</w:t>
          </w:r>
        </w:sdtContent>
      </w:sdt>
    </w:p>
    <w:p w14:paraId="115E8973" w14:textId="77777777" w:rsidR="00A920B7" w:rsidRDefault="00A920B7" w:rsidP="00D05DA8">
      <w:r>
        <w:t xml:space="preserve">Submission Date: </w:t>
      </w:r>
      <w:sdt>
        <w:sdtPr>
          <w:rPr>
            <w:rStyle w:val="Style3"/>
          </w:rPr>
          <w:alias w:val="Form Submission Date"/>
          <w:tag w:val="Form Submission Date"/>
          <w:id w:val="-2112501355"/>
          <w:placeholder>
            <w:docPart w:val="40F01DE0E7EE42E0B0ACF7FA9C28B61A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B6756B" w:rsidRPr="008A3ED5">
            <w:rPr>
              <w:rStyle w:val="PlaceholderText"/>
              <w:b/>
            </w:rPr>
            <w:t>Click here to enter a date.</w:t>
          </w:r>
        </w:sdtContent>
      </w:sdt>
    </w:p>
    <w:p w14:paraId="72CBC974" w14:textId="77777777" w:rsidR="003035C6" w:rsidRDefault="00B03826">
      <w:r>
        <w:t xml:space="preserve">Focus Area (1 of 7): </w:t>
      </w:r>
      <w:sdt>
        <w:sdtPr>
          <w:rPr>
            <w:rStyle w:val="Style3"/>
          </w:rPr>
          <w:alias w:val="Focus Area"/>
          <w:tag w:val="Focus Area"/>
          <w:id w:val="-132248088"/>
          <w:placeholder>
            <w:docPart w:val="1108E3AA0C084B61AA90265CDDB770C7"/>
          </w:placeholder>
          <w:temporary/>
          <w:showingPlcHdr/>
          <w:dropDownList>
            <w:listItem w:value="Choose an item."/>
            <w:listItem w:displayText="Reducing Preventable Re-Hospitalizations" w:value="Reducing Preventable Re-Hospitalizations"/>
            <w:listItem w:displayText="Population Health" w:value="Population Health"/>
            <w:listItem w:displayText="Care Teams" w:value="Care Teams"/>
            <w:listItem w:displayText="Integration" w:value="Integration"/>
            <w:listItem w:displayText="Approriate Care / Appropriate Setting" w:value="Approriate Care / Appropriate Setting"/>
            <w:listItem w:displayText="Perinatal / Maternity Care" w:value="Perinatal / Maternity Care"/>
            <w:listItem w:displayText="PCPCH" w:value="PCPCH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8A3ED5">
            <w:rPr>
              <w:rStyle w:val="PlaceholderText"/>
              <w:b/>
            </w:rPr>
            <w:t>Choose an item.</w:t>
          </w:r>
        </w:sdtContent>
      </w:sdt>
    </w:p>
    <w:p w14:paraId="0EFC6EB0" w14:textId="77777777" w:rsidR="003035C6" w:rsidRDefault="00B03826" w:rsidP="00C608D1">
      <w:pPr>
        <w:pBdr>
          <w:bottom w:val="single" w:sz="4" w:space="1" w:color="auto"/>
        </w:pBdr>
      </w:pPr>
      <w:r>
        <w:t xml:space="preserve">Category: </w:t>
      </w:r>
      <w:sdt>
        <w:sdtPr>
          <w:rPr>
            <w:rStyle w:val="Style3"/>
          </w:rPr>
          <w:alias w:val="Category"/>
          <w:tag w:val="Category"/>
          <w:id w:val="-1548762321"/>
          <w:placeholder>
            <w:docPart w:val="7B48E46044D446A0AE1E483F6D4C3286"/>
          </w:placeholder>
          <w:temporary/>
          <w:showingPlcHdr/>
          <w:dropDownList>
            <w:listItem w:value="Choose an item."/>
            <w:listItem w:displayText="Clinical" w:value="Clinical"/>
            <w:listItem w:displayText="Non-Clinical" w:value="Non-Clinical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8A3ED5">
            <w:rPr>
              <w:rStyle w:val="PlaceholderText"/>
              <w:b/>
            </w:rPr>
            <w:t>Choose an item.</w:t>
          </w:r>
        </w:sdtContent>
      </w:sdt>
    </w:p>
    <w:p w14:paraId="052F200C" w14:textId="7D5B2FD8" w:rsidR="00E16683" w:rsidRPr="00FB6982" w:rsidRDefault="00870407" w:rsidP="00A11804">
      <w:pPr>
        <w:tabs>
          <w:tab w:val="left" w:pos="2070"/>
        </w:tabs>
        <w:rPr>
          <w:rFonts w:asciiTheme="majorHAnsi" w:hAnsiTheme="majorHAnsi" w:cs="Lucida Sans Unicode"/>
        </w:rPr>
      </w:pPr>
      <w:r w:rsidRPr="00870407">
        <w:rPr>
          <w:rFonts w:asciiTheme="majorHAnsi" w:hAnsiTheme="majorHAnsi" w:cs="Lucida Sans Unicode"/>
          <w:b/>
          <w:u w:val="single"/>
        </w:rPr>
        <w:t>SPECIFIC</w:t>
      </w:r>
    </w:p>
    <w:p w14:paraId="7BED121F" w14:textId="77777777" w:rsidR="00CB344D" w:rsidRDefault="00CB344D" w:rsidP="00CB344D">
      <w:pPr>
        <w:rPr>
          <w:i/>
          <w:sz w:val="20"/>
        </w:rPr>
      </w:pPr>
      <w:r>
        <w:rPr>
          <w:b/>
        </w:rPr>
        <w:t xml:space="preserve">Problem: </w:t>
      </w:r>
      <w:r>
        <w:rPr>
          <w:i/>
          <w:sz w:val="20"/>
        </w:rPr>
        <w:t>(description of the reasons for selecting this project – why is this project important, what data/analyses support prioritizing this project, how will the project impact members</w:t>
      </w:r>
      <w:r w:rsidR="00870407">
        <w:rPr>
          <w:i/>
          <w:sz w:val="20"/>
        </w:rPr>
        <w:t>, root cause analysis)</w:t>
      </w:r>
    </w:p>
    <w:sdt>
      <w:sdtPr>
        <w:rPr>
          <w:rStyle w:val="Style3"/>
        </w:rPr>
        <w:alias w:val="Problem Statement"/>
        <w:tag w:val="Problem Statement"/>
        <w:id w:val="1936239295"/>
        <w:placeholder>
          <w:docPart w:val="CA5D251D026440C9B1DE7652EF310AD8"/>
        </w:placeholder>
        <w:temporary/>
        <w:showingPlcHdr/>
      </w:sdtPr>
      <w:sdtEndPr>
        <w:rPr>
          <w:rStyle w:val="DefaultParagraphFont"/>
          <w:rFonts w:asciiTheme="minorHAnsi" w:hAnsiTheme="minorHAnsi"/>
          <w:sz w:val="20"/>
        </w:rPr>
      </w:sdtEndPr>
      <w:sdtContent>
        <w:p w14:paraId="50DD1E14" w14:textId="77777777" w:rsidR="00B03826" w:rsidRPr="00B03826" w:rsidRDefault="00B03826" w:rsidP="00CB344D">
          <w:pPr>
            <w:rPr>
              <w:sz w:val="20"/>
            </w:rPr>
          </w:pPr>
          <w:r w:rsidRPr="00D13350">
            <w:rPr>
              <w:rStyle w:val="PlaceholderText"/>
            </w:rPr>
            <w:t>Click here to enter text.</w:t>
          </w:r>
        </w:p>
      </w:sdtContent>
    </w:sdt>
    <w:p w14:paraId="4DD7D7FB" w14:textId="77777777" w:rsidR="00263DF5" w:rsidRDefault="00CB344D" w:rsidP="00CB344D">
      <w:pPr>
        <w:tabs>
          <w:tab w:val="left" w:pos="6510"/>
        </w:tabs>
      </w:pPr>
      <w:r w:rsidRPr="007B75FE">
        <w:rPr>
          <w:b/>
        </w:rPr>
        <w:t xml:space="preserve">AIM Statement </w:t>
      </w:r>
      <w:r w:rsidRPr="007B75FE">
        <w:rPr>
          <w:i/>
          <w:sz w:val="20"/>
        </w:rPr>
        <w:t>(description of desired improvement should be time-specific, measurable and include the target population)</w:t>
      </w:r>
      <w:r w:rsidRPr="007B75FE">
        <w:rPr>
          <w:b/>
        </w:rPr>
        <w:t>:</w:t>
      </w:r>
      <w:r>
        <w:rPr>
          <w:b/>
          <w:szCs w:val="24"/>
        </w:rPr>
        <w:t xml:space="preserve">  </w:t>
      </w:r>
      <w:sdt>
        <w:sdtPr>
          <w:rPr>
            <w:rStyle w:val="Style3"/>
          </w:rPr>
          <w:alias w:val="AIM"/>
          <w:tag w:val="AIM"/>
          <w:id w:val="1705357721"/>
          <w:placeholder>
            <w:docPart w:val="635E90F95A444E918843D54CAD1B7C94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szCs w:val="24"/>
          </w:rPr>
        </w:sdtEndPr>
        <w:sdtContent>
          <w:r w:rsidR="00A920B7" w:rsidRPr="00D13350">
            <w:rPr>
              <w:rStyle w:val="PlaceholderText"/>
            </w:rPr>
            <w:t>Click here to enter text.</w:t>
          </w:r>
        </w:sdtContent>
      </w:sdt>
    </w:p>
    <w:p w14:paraId="6C85958B" w14:textId="5C3914D0" w:rsidR="00E16683" w:rsidRDefault="00C608D1" w:rsidP="00E16683">
      <w:r w:rsidRPr="002C2C33">
        <w:rPr>
          <w:b/>
        </w:rPr>
        <w:t>Description of PIP</w:t>
      </w:r>
      <w:r w:rsidR="000463A7">
        <w:rPr>
          <w:b/>
        </w:rPr>
        <w:t xml:space="preserve"> </w:t>
      </w:r>
      <w:r w:rsidR="00A11804">
        <w:rPr>
          <w:i/>
          <w:sz w:val="20"/>
        </w:rPr>
        <w:t xml:space="preserve">(brief description of </w:t>
      </w:r>
      <w:proofErr w:type="gramStart"/>
      <w:r w:rsidR="00A11804">
        <w:rPr>
          <w:i/>
          <w:sz w:val="20"/>
        </w:rPr>
        <w:t xml:space="preserve">the </w:t>
      </w:r>
      <w:r w:rsidR="000463A7">
        <w:rPr>
          <w:i/>
          <w:sz w:val="20"/>
        </w:rPr>
        <w:t>who</w:t>
      </w:r>
      <w:proofErr w:type="gramEnd"/>
      <w:r w:rsidR="000463A7">
        <w:rPr>
          <w:i/>
          <w:sz w:val="20"/>
        </w:rPr>
        <w:t>, when, what of the project)</w:t>
      </w:r>
      <w:r w:rsidRPr="002C2C33">
        <w:rPr>
          <w:b/>
        </w:rPr>
        <w:t>:</w:t>
      </w:r>
      <w:r w:rsidR="00E16683" w:rsidRPr="002C2C33">
        <w:rPr>
          <w:b/>
        </w:rPr>
        <w:t xml:space="preserve"> </w:t>
      </w:r>
      <w:sdt>
        <w:sdtPr>
          <w:rPr>
            <w:rStyle w:val="Style1"/>
          </w:rPr>
          <w:alias w:val="PIP Description"/>
          <w:tag w:val="PIP Description"/>
          <w:id w:val="-1759665575"/>
          <w:placeholder>
            <w:docPart w:val="5527B23197484FDE8E53346EF1A52445"/>
          </w:placeholder>
        </w:sdtPr>
        <w:sdtEndPr>
          <w:rPr>
            <w:rStyle w:val="DefaultParagraphFont"/>
          </w:rPr>
        </w:sdtEndPr>
        <w:sdtContent>
          <w:r w:rsidR="00A920B7" w:rsidRPr="00D13350">
            <w:rPr>
              <w:rStyle w:val="PlaceholderText"/>
            </w:rPr>
            <w:t>Click here to enter text.</w:t>
          </w:r>
        </w:sdtContent>
      </w:sdt>
    </w:p>
    <w:p w14:paraId="5BC6DBC6" w14:textId="77777777" w:rsidR="002C2C33" w:rsidRPr="002C2C33" w:rsidRDefault="002C2C33" w:rsidP="00E16683">
      <w:pPr>
        <w:rPr>
          <w:b/>
        </w:rPr>
      </w:pPr>
      <w:r>
        <w:rPr>
          <w:b/>
        </w:rPr>
        <w:t>Population:</w:t>
      </w:r>
    </w:p>
    <w:p w14:paraId="76EA1285" w14:textId="77777777" w:rsidR="002C2C33" w:rsidRDefault="00F22B98" w:rsidP="004359B4">
      <w:pPr>
        <w:pStyle w:val="ListParagraph"/>
        <w:numPr>
          <w:ilvl w:val="0"/>
          <w:numId w:val="3"/>
        </w:numPr>
      </w:pPr>
      <w:r>
        <w:t xml:space="preserve">Target Population: </w:t>
      </w:r>
      <w:sdt>
        <w:sdtPr>
          <w:id w:val="1234275932"/>
          <w:placeholder>
            <w:docPart w:val="0F192C6985994461BB281C6795DF64D8"/>
          </w:placeholder>
          <w:showingPlcHdr/>
          <w:text/>
        </w:sdtPr>
        <w:sdtEndPr/>
        <w:sdtContent>
          <w:r w:rsidR="00AC5982" w:rsidRPr="00D52707">
            <w:rPr>
              <w:rStyle w:val="PlaceholderText"/>
            </w:rPr>
            <w:t>Click here to enter text.</w:t>
          </w:r>
        </w:sdtContent>
      </w:sdt>
    </w:p>
    <w:p w14:paraId="0CD55F1F" w14:textId="77777777" w:rsidR="002C2C33" w:rsidRDefault="00C608D1" w:rsidP="0018125A">
      <w:pPr>
        <w:pStyle w:val="ListParagraph"/>
        <w:numPr>
          <w:ilvl w:val="0"/>
          <w:numId w:val="3"/>
        </w:numPr>
      </w:pPr>
      <w:r>
        <w:t>Population size</w:t>
      </w:r>
      <w:r w:rsidR="00775CAB">
        <w:t xml:space="preserve"> </w:t>
      </w:r>
      <w:r w:rsidR="00775CAB" w:rsidRPr="002C2C33">
        <w:rPr>
          <w:i/>
          <w:sz w:val="20"/>
        </w:rPr>
        <w:t>(please address how this topic address</w:t>
      </w:r>
      <w:r w:rsidR="00D90A44">
        <w:rPr>
          <w:i/>
          <w:sz w:val="20"/>
        </w:rPr>
        <w:t>es</w:t>
      </w:r>
      <w:r w:rsidR="00775CAB" w:rsidRPr="002C2C33">
        <w:rPr>
          <w:i/>
          <w:sz w:val="20"/>
        </w:rPr>
        <w:t xml:space="preserve"> a significant portion of the enrollees (or a specified sub-portion of enrollees)</w:t>
      </w:r>
      <w:r>
        <w:t>:</w:t>
      </w:r>
      <w:r w:rsidR="00332962">
        <w:t xml:space="preserve"> </w:t>
      </w:r>
      <w:sdt>
        <w:sdtPr>
          <w:id w:val="-580603604"/>
          <w:placeholder>
            <w:docPart w:val="6D04981334F643B3ABE967DA958BCD88"/>
          </w:placeholder>
          <w:showingPlcHdr/>
          <w:text/>
        </w:sdtPr>
        <w:sdtEndPr/>
        <w:sdtContent>
          <w:r w:rsidR="00AC5982" w:rsidRPr="00D52707">
            <w:rPr>
              <w:rStyle w:val="PlaceholderText"/>
            </w:rPr>
            <w:t>Click here to enter text.</w:t>
          </w:r>
        </w:sdtContent>
      </w:sdt>
    </w:p>
    <w:p w14:paraId="1839211B" w14:textId="2B2A08CA" w:rsidR="00C76E42" w:rsidRDefault="00C608D1" w:rsidP="0018125A">
      <w:pPr>
        <w:pStyle w:val="ListParagraph"/>
        <w:numPr>
          <w:ilvl w:val="0"/>
          <w:numId w:val="3"/>
        </w:numPr>
        <w:rPr>
          <w:rStyle w:val="Style1"/>
        </w:rPr>
      </w:pPr>
      <w:r>
        <w:t>Population description</w:t>
      </w:r>
      <w:r w:rsidR="00332962">
        <w:t xml:space="preserve">: </w:t>
      </w:r>
      <w:sdt>
        <w:sdtPr>
          <w:rPr>
            <w:rStyle w:val="Style1"/>
          </w:rPr>
          <w:alias w:val="Population Description"/>
          <w:tag w:val="Population Description"/>
          <w:id w:val="-451784493"/>
          <w:placeholder>
            <w:docPart w:val="B9A64C2C854E4B5F967807BC71A23977"/>
          </w:placeholder>
          <w:showingPlcHdr/>
        </w:sdtPr>
        <w:sdtEndPr>
          <w:rPr>
            <w:rStyle w:val="DefaultParagraphFont"/>
          </w:rPr>
        </w:sdtEndPr>
        <w:sdtContent>
          <w:r w:rsidR="00C76E42" w:rsidRPr="00D13350">
            <w:rPr>
              <w:rStyle w:val="PlaceholderText"/>
            </w:rPr>
            <w:t>Click here to enter text.</w:t>
          </w:r>
        </w:sdtContent>
      </w:sdt>
    </w:p>
    <w:p w14:paraId="0067255E" w14:textId="77777777" w:rsidR="00C608D1" w:rsidRDefault="00C608D1" w:rsidP="00870407">
      <w:pPr>
        <w:pStyle w:val="ListParagraph"/>
      </w:pPr>
    </w:p>
    <w:p w14:paraId="1011499D" w14:textId="77777777" w:rsidR="00E16683" w:rsidRPr="00E16683" w:rsidRDefault="00870407" w:rsidP="005F41E4">
      <w:r w:rsidRPr="00870407">
        <w:rPr>
          <w:u w:val="single"/>
        </w:rPr>
        <w:t>MEASURABLE</w:t>
      </w:r>
      <w:r>
        <w:t xml:space="preserve"> </w:t>
      </w:r>
    </w:p>
    <w:p w14:paraId="0241C3F0" w14:textId="77777777" w:rsidR="003035C6" w:rsidRPr="00870407" w:rsidRDefault="003035C6" w:rsidP="00E16683">
      <w:pPr>
        <w:rPr>
          <w:b/>
        </w:rPr>
      </w:pPr>
      <w:r w:rsidRPr="00870407">
        <w:rPr>
          <w:b/>
        </w:rPr>
        <w:t>Measure</w:t>
      </w:r>
      <w:r w:rsidR="00775CAB" w:rsidRPr="00870407">
        <w:rPr>
          <w:b/>
        </w:rPr>
        <w:t>(s)</w:t>
      </w:r>
      <w:r w:rsidRPr="00870407">
        <w:rPr>
          <w:b/>
        </w:rPr>
        <w:t xml:space="preserve"> to Improve</w:t>
      </w:r>
      <w:r w:rsidR="00870407">
        <w:rPr>
          <w:b/>
        </w:rPr>
        <w:t xml:space="preserve"> </w:t>
      </w:r>
      <w:r w:rsidR="00870407">
        <w:rPr>
          <w:i/>
          <w:sz w:val="20"/>
        </w:rPr>
        <w:t>(add rows as needed)</w:t>
      </w:r>
      <w:r w:rsidRPr="00870407">
        <w:rPr>
          <w:b/>
        </w:rPr>
        <w:t>:</w:t>
      </w:r>
    </w:p>
    <w:tbl>
      <w:tblPr>
        <w:tblpPr w:leftFromText="180" w:rightFromText="180" w:vertAnchor="text" w:horzAnchor="margin" w:tblpY="-25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1439"/>
        <w:gridCol w:w="1043"/>
        <w:gridCol w:w="1207"/>
        <w:gridCol w:w="1354"/>
        <w:gridCol w:w="1512"/>
        <w:gridCol w:w="1485"/>
      </w:tblGrid>
      <w:tr w:rsidR="00775CAB" w:rsidRPr="00E16683" w14:paraId="0451F07F" w14:textId="77777777" w:rsidTr="00870407">
        <w:trPr>
          <w:trHeight w:val="620"/>
        </w:trPr>
        <w:tc>
          <w:tcPr>
            <w:tcW w:w="2030" w:type="dxa"/>
            <w:shd w:val="clear" w:color="auto" w:fill="D9D9D9" w:themeFill="background1" w:themeFillShade="D9"/>
          </w:tcPr>
          <w:p w14:paraId="30067D00" w14:textId="77777777" w:rsidR="00775CAB" w:rsidRPr="00E16683" w:rsidRDefault="00775CAB" w:rsidP="002864D9">
            <w:r w:rsidRPr="00E16683">
              <w:t>Measur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03F6387D" w14:textId="77777777" w:rsidR="00775CAB" w:rsidRPr="00E16683" w:rsidRDefault="00775CAB" w:rsidP="002864D9">
            <w:pPr>
              <w:jc w:val="center"/>
            </w:pPr>
            <w:r>
              <w:t>Improvement Target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17E1B4A5" w14:textId="77777777" w:rsidR="00775CAB" w:rsidRPr="00E16683" w:rsidRDefault="00775CAB" w:rsidP="002864D9">
            <w:pPr>
              <w:jc w:val="center"/>
            </w:pPr>
            <w:r>
              <w:t>Project Goal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8DBD3A1" w14:textId="77777777" w:rsidR="00775CAB" w:rsidRPr="00E16683" w:rsidRDefault="00775CAB" w:rsidP="002864D9">
            <w:pPr>
              <w:jc w:val="center"/>
            </w:pPr>
            <w:r>
              <w:t>Baseline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345293BB" w14:textId="77777777" w:rsidR="00775CAB" w:rsidRPr="00E16683" w:rsidRDefault="00775CAB" w:rsidP="002864D9">
            <w:pPr>
              <w:jc w:val="center"/>
            </w:pPr>
            <w:r w:rsidRPr="00E16683">
              <w:t>Baseline date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5EFA2C9F" w14:textId="77777777" w:rsidR="00775CAB" w:rsidRPr="00E16683" w:rsidRDefault="00775CAB" w:rsidP="002864D9">
            <w:pPr>
              <w:jc w:val="center"/>
            </w:pPr>
            <w:r>
              <w:t>National Standard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3E8EB8BD" w14:textId="77777777" w:rsidR="00775CAB" w:rsidRDefault="00775CAB" w:rsidP="002864D9">
            <w:pPr>
              <w:jc w:val="center"/>
            </w:pPr>
            <w:r>
              <w:t>Data Source</w:t>
            </w:r>
          </w:p>
        </w:tc>
      </w:tr>
      <w:tr w:rsidR="00775CAB" w:rsidRPr="00E16683" w14:paraId="0107ECE8" w14:textId="77777777" w:rsidTr="00775CAB">
        <w:tc>
          <w:tcPr>
            <w:tcW w:w="2030" w:type="dxa"/>
          </w:tcPr>
          <w:p w14:paraId="5683F6B3" w14:textId="77777777" w:rsidR="00775CAB" w:rsidRPr="00E16683" w:rsidRDefault="00775CAB" w:rsidP="002864D9">
            <w:r>
              <w:t>Measure #1</w:t>
            </w:r>
          </w:p>
        </w:tc>
        <w:sdt>
          <w:sdtPr>
            <w:id w:val="2584170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39" w:type="dxa"/>
              </w:tcPr>
              <w:p w14:paraId="1F9C2492" w14:textId="0652BBCC" w:rsidR="00775CAB" w:rsidRPr="00E16683" w:rsidRDefault="008A3ED5" w:rsidP="002864D9">
                <w:r w:rsidRPr="00D527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226630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43" w:type="dxa"/>
              </w:tcPr>
              <w:p w14:paraId="4433ABF6" w14:textId="7CA7D93B" w:rsidR="00775CAB" w:rsidRPr="00E16683" w:rsidRDefault="008A3ED5" w:rsidP="002864D9">
                <w:r w:rsidRPr="00D527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403798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07" w:type="dxa"/>
              </w:tcPr>
              <w:p w14:paraId="0D58DBAE" w14:textId="3CB81CFF" w:rsidR="00775CAB" w:rsidRPr="00E16683" w:rsidRDefault="008A3ED5" w:rsidP="002864D9">
                <w:r w:rsidRPr="00D527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490600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54" w:type="dxa"/>
              </w:tcPr>
              <w:p w14:paraId="24F0577D" w14:textId="5FE2A821" w:rsidR="00775CAB" w:rsidRPr="00E16683" w:rsidRDefault="008A3ED5" w:rsidP="002864D9">
                <w:r w:rsidRPr="00D527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083274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12" w:type="dxa"/>
              </w:tcPr>
              <w:p w14:paraId="33590F82" w14:textId="1AC53587" w:rsidR="00775CAB" w:rsidRPr="00E16683" w:rsidRDefault="008A3ED5" w:rsidP="002864D9">
                <w:r w:rsidRPr="00D527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85" w:type="dxa"/>
          </w:tcPr>
          <w:sdt>
            <w:sdtPr>
              <w:alias w:val="Data Sources"/>
              <w:tag w:val="Data Sources"/>
              <w:id w:val="-1479607835"/>
              <w:placeholder>
                <w:docPart w:val="328F405C8D1644B3A59A4CC49700F1C8"/>
              </w:placeholder>
              <w:showingPlcHdr/>
              <w:comboBox>
                <w:listItem w:value="Choose an item."/>
                <w:listItem w:displayText="ALERT" w:value="ALERT"/>
                <w:listItem w:displayText="CCO Claims System" w:value="CCO Claims System"/>
                <w:listItem w:displayText="Chart Review" w:value="Chart Review"/>
                <w:listItem w:displayText="OHA" w:value="OHA"/>
                <w:listItem w:displayText="Survey" w:value="Survey"/>
              </w:comboBox>
            </w:sdtPr>
            <w:sdtEndPr/>
            <w:sdtContent>
              <w:p w14:paraId="7AB4B16F" w14:textId="77777777" w:rsidR="00775CAB" w:rsidRPr="00E16683" w:rsidRDefault="00775CAB" w:rsidP="00870407">
                <w:r w:rsidRPr="00D1335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2818443E" w14:textId="77777777" w:rsidR="00C608D1" w:rsidRDefault="00C608D1" w:rsidP="00E16683"/>
    <w:p w14:paraId="45FECEB3" w14:textId="37A82A3F" w:rsidR="00E16683" w:rsidRPr="00870407" w:rsidRDefault="006416A1" w:rsidP="00E16683">
      <w:pPr>
        <w:rPr>
          <w:i/>
        </w:rPr>
      </w:pPr>
      <w:r w:rsidRPr="00870407">
        <w:rPr>
          <w:i/>
        </w:rPr>
        <w:t xml:space="preserve">Additional </w:t>
      </w:r>
      <w:r w:rsidR="001603DD" w:rsidRPr="00870407">
        <w:rPr>
          <w:i/>
        </w:rPr>
        <w:t>Data Sources</w:t>
      </w:r>
      <w:r w:rsidR="000463A7">
        <w:rPr>
          <w:i/>
        </w:rPr>
        <w:t xml:space="preserve"> (e.g. other sources for goals or standards)</w:t>
      </w:r>
      <w:r w:rsidR="001603DD" w:rsidRPr="00870407">
        <w:rPr>
          <w:i/>
        </w:rPr>
        <w:t>:</w:t>
      </w:r>
    </w:p>
    <w:sdt>
      <w:sdtPr>
        <w:rPr>
          <w:rStyle w:val="Style1"/>
        </w:rPr>
        <w:alias w:val="Other Data Sources"/>
        <w:tag w:val="Other Data Sources"/>
        <w:id w:val="-518626648"/>
        <w:placeholder>
          <w:docPart w:val="91D92DFF3A41400D9EAE5D4EC61B4452"/>
        </w:placeholder>
        <w:showingPlcHdr/>
      </w:sdtPr>
      <w:sdtEndPr>
        <w:rPr>
          <w:rStyle w:val="DefaultParagraphFont"/>
        </w:rPr>
      </w:sdtEndPr>
      <w:sdtContent>
        <w:p w14:paraId="5B4C75A4" w14:textId="77777777" w:rsidR="001603DD" w:rsidRPr="00E16683" w:rsidRDefault="001603DD" w:rsidP="00E16683">
          <w:r w:rsidRPr="00D13350">
            <w:rPr>
              <w:rStyle w:val="PlaceholderText"/>
            </w:rPr>
            <w:t>Click here to enter text.</w:t>
          </w:r>
        </w:p>
      </w:sdtContent>
    </w:sdt>
    <w:p w14:paraId="0373BB32" w14:textId="77777777" w:rsidR="008A3ED5" w:rsidRDefault="008A3ED5">
      <w:pPr>
        <w:rPr>
          <w:u w:val="single"/>
        </w:rPr>
      </w:pPr>
      <w:r>
        <w:rPr>
          <w:u w:val="single"/>
        </w:rPr>
        <w:br w:type="page"/>
      </w:r>
    </w:p>
    <w:p w14:paraId="1F49F730" w14:textId="1AA33D4F" w:rsidR="003035C6" w:rsidRDefault="00870407" w:rsidP="00332962">
      <w:pPr>
        <w:spacing w:before="240"/>
        <w:rPr>
          <w:u w:val="single"/>
        </w:rPr>
      </w:pPr>
      <w:r w:rsidRPr="00870407">
        <w:rPr>
          <w:u w:val="single"/>
        </w:rPr>
        <w:lastRenderedPageBreak/>
        <w:t>ATTAINABLE</w:t>
      </w:r>
    </w:p>
    <w:p w14:paraId="739CA169" w14:textId="77777777" w:rsidR="007C1EA6" w:rsidRPr="00870407" w:rsidRDefault="007C1EA6" w:rsidP="007C1EA6">
      <w:pPr>
        <w:rPr>
          <w:b/>
        </w:rPr>
      </w:pPr>
      <w:r w:rsidRPr="00870407">
        <w:rPr>
          <w:b/>
        </w:rPr>
        <w:t xml:space="preserve">What previous attempts have been made to address this </w:t>
      </w:r>
      <w:proofErr w:type="gramStart"/>
      <w:r w:rsidRPr="00870407">
        <w:rPr>
          <w:b/>
        </w:rPr>
        <w:t>problem:</w:t>
      </w:r>
      <w:proofErr w:type="gramEnd"/>
      <w:r w:rsidR="00332962" w:rsidRPr="00870407">
        <w:rPr>
          <w:b/>
        </w:rPr>
        <w:t xml:space="preserve"> </w:t>
      </w:r>
    </w:p>
    <w:sdt>
      <w:sdtPr>
        <w:rPr>
          <w:rStyle w:val="Style1"/>
        </w:rPr>
        <w:alias w:val="Previous Attempts"/>
        <w:tag w:val="Previous Attempts"/>
        <w:id w:val="740522882"/>
        <w:placeholder>
          <w:docPart w:val="2A156FCA9435486D95B6FF12ADA48D92"/>
        </w:placeholder>
        <w:showingPlcHdr/>
      </w:sdtPr>
      <w:sdtEndPr>
        <w:rPr>
          <w:rStyle w:val="DefaultParagraphFont"/>
        </w:rPr>
      </w:sdtEndPr>
      <w:sdtContent>
        <w:p w14:paraId="5AE92318" w14:textId="77777777" w:rsidR="001603DD" w:rsidRDefault="001603DD" w:rsidP="007C1EA6">
          <w:r w:rsidRPr="00D13350">
            <w:rPr>
              <w:rStyle w:val="PlaceholderText"/>
            </w:rPr>
            <w:t>Click here to enter text.</w:t>
          </w:r>
        </w:p>
      </w:sdtContent>
    </w:sdt>
    <w:p w14:paraId="3CF42390" w14:textId="74A29A8B" w:rsidR="00684F0D" w:rsidRDefault="00684F0D" w:rsidP="00332962">
      <w:pPr>
        <w:spacing w:before="240"/>
        <w:rPr>
          <w:b/>
          <w:u w:val="single"/>
        </w:rPr>
      </w:pPr>
      <w:bookmarkStart w:id="0" w:name="_GoBack"/>
      <w:bookmarkEnd w:id="0"/>
    </w:p>
    <w:p w14:paraId="7D052EF7" w14:textId="77777777" w:rsidR="00E16683" w:rsidRPr="00870407" w:rsidRDefault="00870407" w:rsidP="00332962">
      <w:pPr>
        <w:spacing w:before="240"/>
        <w:rPr>
          <w:b/>
          <w:u w:val="single"/>
        </w:rPr>
      </w:pPr>
      <w:r w:rsidRPr="00870407">
        <w:rPr>
          <w:b/>
          <w:u w:val="single"/>
        </w:rPr>
        <w:t>RELEVANT</w:t>
      </w:r>
    </w:p>
    <w:p w14:paraId="4AE7A9E6" w14:textId="77777777" w:rsidR="00B6756B" w:rsidRPr="00870407" w:rsidRDefault="00B6756B" w:rsidP="00B6756B">
      <w:pPr>
        <w:rPr>
          <w:rStyle w:val="Style1"/>
          <w:b/>
        </w:rPr>
      </w:pPr>
      <w:r w:rsidRPr="00870407">
        <w:rPr>
          <w:b/>
        </w:rPr>
        <w:t>Alignment</w:t>
      </w:r>
      <w:r w:rsidR="002C2C33" w:rsidRPr="00870407">
        <w:rPr>
          <w:b/>
        </w:rPr>
        <w:t xml:space="preserve"> (please select all that apply)</w:t>
      </w:r>
      <w:r w:rsidRPr="00870407">
        <w:rPr>
          <w:b/>
        </w:rPr>
        <w:t xml:space="preserve">: </w:t>
      </w:r>
    </w:p>
    <w:p w14:paraId="346DB33F" w14:textId="77777777" w:rsidR="002C2C33" w:rsidRPr="00870407" w:rsidRDefault="002C2C33" w:rsidP="002C2C33">
      <w:pPr>
        <w:pStyle w:val="ListParagraph"/>
        <w:numPr>
          <w:ilvl w:val="0"/>
          <w:numId w:val="2"/>
        </w:numPr>
        <w:rPr>
          <w:b/>
        </w:rPr>
        <w:sectPr w:rsidR="002C2C33" w:rsidRPr="00870407" w:rsidSect="00212B91">
          <w:headerReference w:type="default" r:id="rId8"/>
          <w:footerReference w:type="default" r:id="rId9"/>
          <w:pgSz w:w="12240" w:h="15840"/>
          <w:pgMar w:top="2160" w:right="1080" w:bottom="1440" w:left="1080" w:header="720" w:footer="720" w:gutter="0"/>
          <w:cols w:space="720"/>
          <w:docGrid w:linePitch="360"/>
        </w:sectPr>
      </w:pPr>
    </w:p>
    <w:p w14:paraId="6F8257CB" w14:textId="77777777" w:rsidR="002C2C33" w:rsidRDefault="0010395A" w:rsidP="00684F0D">
      <w:pPr>
        <w:spacing w:after="0"/>
        <w:ind w:left="360"/>
      </w:pPr>
      <w:sdt>
        <w:sdtPr>
          <w:id w:val="-72175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0D">
            <w:rPr>
              <w:rFonts w:ascii="MS Gothic" w:eastAsia="MS Gothic" w:hint="eastAsia"/>
            </w:rPr>
            <w:t>☐</w:t>
          </w:r>
        </w:sdtContent>
      </w:sdt>
      <w:r w:rsidR="00684F0D">
        <w:tab/>
      </w:r>
      <w:r w:rsidR="002C2C33">
        <w:t>CHIP / CHA</w:t>
      </w:r>
    </w:p>
    <w:p w14:paraId="766EF3C4" w14:textId="77777777" w:rsidR="002C2C33" w:rsidRDefault="0010395A" w:rsidP="00684F0D">
      <w:pPr>
        <w:spacing w:after="0"/>
        <w:ind w:left="360"/>
      </w:pPr>
      <w:sdt>
        <w:sdtPr>
          <w:id w:val="-136853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0D">
            <w:rPr>
              <w:rFonts w:ascii="MS Gothic" w:eastAsia="MS Gothic" w:hAnsi="MS Gothic" w:hint="eastAsia"/>
            </w:rPr>
            <w:t>☐</w:t>
          </w:r>
        </w:sdtContent>
      </w:sdt>
      <w:r w:rsidR="00684F0D">
        <w:tab/>
      </w:r>
      <w:r w:rsidR="002C2C33">
        <w:t>CCO Incentive Metrics Program</w:t>
      </w:r>
    </w:p>
    <w:p w14:paraId="198A8B22" w14:textId="77777777" w:rsidR="002C2C33" w:rsidRDefault="0010395A" w:rsidP="00684F0D">
      <w:pPr>
        <w:pStyle w:val="ListParagraph"/>
        <w:spacing w:after="0"/>
        <w:ind w:left="360"/>
      </w:pPr>
      <w:sdt>
        <w:sdtPr>
          <w:id w:val="-164866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A0C">
            <w:rPr>
              <w:rFonts w:ascii="MS Gothic" w:eastAsia="MS Gothic" w:hAnsi="MS Gothic" w:hint="eastAsia"/>
            </w:rPr>
            <w:t>☐</w:t>
          </w:r>
        </w:sdtContent>
      </w:sdt>
      <w:r w:rsidR="00684F0D">
        <w:tab/>
      </w:r>
      <w:r w:rsidR="002C2C33">
        <w:t>Health Equity Initiatives</w:t>
      </w:r>
    </w:p>
    <w:p w14:paraId="7308649A" w14:textId="77777777" w:rsidR="002C2C33" w:rsidRDefault="0010395A" w:rsidP="00684F0D">
      <w:pPr>
        <w:pStyle w:val="ListParagraph"/>
        <w:spacing w:after="0"/>
        <w:ind w:left="0"/>
      </w:pPr>
      <w:sdt>
        <w:sdtPr>
          <w:id w:val="-212884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0D">
            <w:rPr>
              <w:rFonts w:ascii="MS Gothic" w:eastAsia="MS Gothic" w:hAnsi="MS Gothic" w:hint="eastAsia"/>
            </w:rPr>
            <w:t>☐</w:t>
          </w:r>
        </w:sdtContent>
      </w:sdt>
      <w:r w:rsidR="002C2C33">
        <w:t>Quality and Transformation Plans</w:t>
      </w:r>
    </w:p>
    <w:p w14:paraId="24084C34" w14:textId="77777777" w:rsidR="002C2C33" w:rsidRDefault="0010395A" w:rsidP="00684F0D">
      <w:pPr>
        <w:pStyle w:val="ListParagraph"/>
        <w:spacing w:after="0"/>
        <w:ind w:left="0"/>
      </w:pPr>
      <w:sdt>
        <w:sdtPr>
          <w:id w:val="-47814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0D">
            <w:rPr>
              <w:rFonts w:ascii="MS Gothic" w:eastAsia="MS Gothic" w:hAnsi="MS Gothic" w:hint="eastAsia"/>
            </w:rPr>
            <w:t>☐</w:t>
          </w:r>
        </w:sdtContent>
      </w:sdt>
      <w:r w:rsidR="002C2C33">
        <w:t>CCO Strategic Plan</w:t>
      </w:r>
    </w:p>
    <w:p w14:paraId="6D601BDD" w14:textId="77777777" w:rsidR="002C2C33" w:rsidRDefault="0010395A" w:rsidP="00684F0D">
      <w:pPr>
        <w:pStyle w:val="ListParagraph"/>
        <w:spacing w:after="0"/>
        <w:ind w:left="0"/>
      </w:pPr>
      <w:sdt>
        <w:sdtPr>
          <w:id w:val="-68235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0D">
            <w:rPr>
              <w:rFonts w:ascii="MS Gothic" w:eastAsia="MS Gothic" w:hAnsi="MS Gothic" w:hint="eastAsia"/>
            </w:rPr>
            <w:t>☐</w:t>
          </w:r>
        </w:sdtContent>
      </w:sdt>
      <w:r w:rsidR="00684F0D">
        <w:t>Other</w:t>
      </w:r>
      <w:sdt>
        <w:sdtPr>
          <w:id w:val="-1123452902"/>
          <w:placeholder>
            <w:docPart w:val="0CE668826DA349889C4246D99AB2747A"/>
          </w:placeholder>
          <w:showingPlcHdr/>
          <w:text/>
        </w:sdtPr>
        <w:sdtEndPr/>
        <w:sdtContent>
          <w:r w:rsidR="00684F0D" w:rsidRPr="00684F0D">
            <w:rPr>
              <w:rStyle w:val="PlaceholderText"/>
              <w:u w:val="single"/>
            </w:rPr>
            <w:t>Click here to enter text.</w:t>
          </w:r>
        </w:sdtContent>
      </w:sdt>
    </w:p>
    <w:p w14:paraId="1B19D73D" w14:textId="77777777" w:rsidR="002C2C33" w:rsidRDefault="002C2C33" w:rsidP="00684F0D">
      <w:pPr>
        <w:spacing w:after="0"/>
        <w:sectPr w:rsidR="002C2C33" w:rsidSect="002C2C33">
          <w:type w:val="continuous"/>
          <w:pgSz w:w="12240" w:h="15840"/>
          <w:pgMar w:top="2160" w:right="1080" w:bottom="1440" w:left="1080" w:header="720" w:footer="720" w:gutter="0"/>
          <w:cols w:num="2" w:space="720"/>
          <w:docGrid w:linePitch="360"/>
        </w:sectPr>
      </w:pPr>
    </w:p>
    <w:p w14:paraId="4962ECA4" w14:textId="77777777" w:rsidR="007B75FE" w:rsidRDefault="00332962" w:rsidP="00870407">
      <w:pPr>
        <w:spacing w:before="240"/>
      </w:pPr>
      <w:r w:rsidRPr="00870407">
        <w:rPr>
          <w:b/>
        </w:rPr>
        <w:t xml:space="preserve">How does this topic reflect CCO enrollee characteristics including demographics, prevalence of disease, and the potential consequences of disease: </w:t>
      </w:r>
      <w:sdt>
        <w:sdtPr>
          <w:rPr>
            <w:rStyle w:val="Style1"/>
          </w:rPr>
          <w:alias w:val="Enrollee Characteristics"/>
          <w:tag w:val="Enrollee Characteristics"/>
          <w:id w:val="-1777404971"/>
          <w:placeholder>
            <w:docPart w:val="FB950A8AA07A4A4BB636E7C6220AA82A"/>
          </w:placeholder>
          <w:showingPlcHdr/>
        </w:sdtPr>
        <w:sdtEndPr>
          <w:rPr>
            <w:rStyle w:val="DefaultParagraphFont"/>
          </w:rPr>
        </w:sdtEndPr>
        <w:sdtContent>
          <w:r w:rsidR="007B75FE" w:rsidRPr="00D13350">
            <w:rPr>
              <w:rStyle w:val="PlaceholderText"/>
            </w:rPr>
            <w:t xml:space="preserve">Click here to enter </w:t>
          </w:r>
          <w:proofErr w:type="gramStart"/>
          <w:r w:rsidR="007B75FE" w:rsidRPr="00D13350">
            <w:rPr>
              <w:rStyle w:val="PlaceholderText"/>
            </w:rPr>
            <w:t>text.</w:t>
          </w:r>
          <w:proofErr w:type="gramEnd"/>
        </w:sdtContent>
      </w:sdt>
    </w:p>
    <w:p w14:paraId="731D333B" w14:textId="77777777" w:rsidR="003035C6" w:rsidRPr="00870407" w:rsidRDefault="00870407" w:rsidP="00332962">
      <w:pPr>
        <w:spacing w:before="240"/>
        <w:rPr>
          <w:b/>
          <w:u w:val="single"/>
        </w:rPr>
      </w:pPr>
      <w:r w:rsidRPr="00870407">
        <w:rPr>
          <w:b/>
          <w:u w:val="single"/>
        </w:rPr>
        <w:t>TIME</w:t>
      </w:r>
    </w:p>
    <w:p w14:paraId="66292F4C" w14:textId="42E8FAF1" w:rsidR="00775CAB" w:rsidRPr="00C76E42" w:rsidRDefault="008B7BDC">
      <w:pPr>
        <w:rPr>
          <w:b/>
        </w:rPr>
      </w:pPr>
      <w:r w:rsidRPr="00870407">
        <w:rPr>
          <w:b/>
        </w:rPr>
        <w:t xml:space="preserve">PIP Implementation Date: </w:t>
      </w:r>
      <w:sdt>
        <w:sdtPr>
          <w:rPr>
            <w:b/>
          </w:rPr>
          <w:alias w:val="PIP Implementation Date"/>
          <w:tag w:val="PIP Implementation Date"/>
          <w:id w:val="-842000637"/>
          <w:placeholder>
            <w:docPart w:val="EDCDDB7C28F44ED08A307C0287B731D6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Pr="00870407">
            <w:rPr>
              <w:rStyle w:val="PlaceholderText"/>
            </w:rPr>
            <w:t>Click here to enter a date.</w:t>
          </w:r>
        </w:sdtContent>
      </w:sdt>
    </w:p>
    <w:sectPr w:rsidR="00775CAB" w:rsidRPr="00C76E42" w:rsidSect="002C2C33">
      <w:type w:val="continuous"/>
      <w:pgSz w:w="12240" w:h="15840"/>
      <w:pgMar w:top="21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82D20" w14:textId="77777777" w:rsidR="00D567DE" w:rsidRDefault="00D567DE" w:rsidP="00212B91">
      <w:pPr>
        <w:spacing w:after="0" w:line="240" w:lineRule="auto"/>
      </w:pPr>
      <w:r>
        <w:separator/>
      </w:r>
    </w:p>
  </w:endnote>
  <w:endnote w:type="continuationSeparator" w:id="0">
    <w:p w14:paraId="70C97085" w14:textId="77777777" w:rsidR="00D567DE" w:rsidRDefault="00D567DE" w:rsidP="0021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A69ED" w14:textId="3AFDD33E" w:rsidR="004C3753" w:rsidRPr="004C3753" w:rsidRDefault="004C3753" w:rsidP="004C3753">
    <w:pPr>
      <w:pStyle w:val="Footer"/>
      <w:tabs>
        <w:tab w:val="clear" w:pos="9360"/>
        <w:tab w:val="right" w:pos="10080"/>
      </w:tabs>
      <w:rPr>
        <w:rFonts w:ascii="Times New Roman" w:hAnsi="Times New Roman" w:cs="Times New Roman"/>
        <w:sz w:val="20"/>
        <w:szCs w:val="20"/>
      </w:rPr>
    </w:pPr>
    <w:r w:rsidRPr="004C3753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14731696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C37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375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C37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395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C375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4C3753">
          <w:rPr>
            <w:rFonts w:ascii="Times New Roman" w:hAnsi="Times New Roman" w:cs="Times New Roman"/>
            <w:noProof/>
            <w:sz w:val="20"/>
            <w:szCs w:val="20"/>
          </w:rPr>
          <w:tab/>
        </w:r>
        <w:r w:rsidRPr="004C3753">
          <w:rPr>
            <w:rFonts w:ascii="Times New Roman" w:hAnsi="Times New Roman" w:cs="Times New Roman"/>
            <w:noProof/>
            <w:sz w:val="20"/>
            <w:szCs w:val="20"/>
          </w:rPr>
          <w:tab/>
        </w:r>
        <w:r w:rsidR="00352752">
          <w:rPr>
            <w:rFonts w:ascii="Times New Roman" w:hAnsi="Times New Roman" w:cs="Times New Roman"/>
            <w:sz w:val="20"/>
            <w:szCs w:val="20"/>
          </w:rPr>
          <w:t>L</w:t>
        </w:r>
        <w:r w:rsidRPr="004C3753">
          <w:rPr>
            <w:rFonts w:ascii="Times New Roman" w:hAnsi="Times New Roman" w:cs="Times New Roman"/>
            <w:sz w:val="20"/>
            <w:szCs w:val="20"/>
          </w:rPr>
          <w:t xml:space="preserve">ast updated February 2017 (version 1.0) </w:t>
        </w:r>
      </w:sdtContent>
    </w:sdt>
  </w:p>
  <w:p w14:paraId="5C5E88B4" w14:textId="77777777" w:rsidR="004C3753" w:rsidRPr="004C3753" w:rsidRDefault="004C3753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715DC" w14:textId="77777777" w:rsidR="00D567DE" w:rsidRDefault="00D567DE" w:rsidP="00212B91">
      <w:pPr>
        <w:spacing w:after="0" w:line="240" w:lineRule="auto"/>
      </w:pPr>
      <w:r>
        <w:separator/>
      </w:r>
    </w:p>
  </w:footnote>
  <w:footnote w:type="continuationSeparator" w:id="0">
    <w:p w14:paraId="3E74EBE8" w14:textId="77777777" w:rsidR="00D567DE" w:rsidRDefault="00D567DE" w:rsidP="0021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B42A7" w14:textId="2CE6F85F" w:rsidR="00D05DA8" w:rsidRPr="00C76E42" w:rsidRDefault="00D05DA8" w:rsidP="00C76E42">
    <w:pPr>
      <w:pStyle w:val="Header"/>
      <w:tabs>
        <w:tab w:val="center" w:pos="3960"/>
      </w:tabs>
      <w:rPr>
        <w:rFonts w:ascii="Arial" w:hAnsi="Arial" w:cs="Arial"/>
        <w:b/>
        <w:sz w:val="28"/>
        <w:szCs w:val="36"/>
      </w:rPr>
    </w:pPr>
  </w:p>
  <w:p w14:paraId="49B5E7B9" w14:textId="77777777" w:rsidR="00C76E42" w:rsidRDefault="00D05DA8" w:rsidP="00D05DA8">
    <w:pPr>
      <w:pStyle w:val="Header"/>
      <w:spacing w:line="360" w:lineRule="auto"/>
      <w:rPr>
        <w:rFonts w:ascii="Arial" w:hAnsi="Arial" w:cs="Arial"/>
        <w:b/>
      </w:rPr>
    </w:pPr>
    <w:r>
      <w:rPr>
        <w:rFonts w:ascii="Arial" w:hAnsi="Arial" w:cs="Arial"/>
        <w:b/>
      </w:rPr>
      <w:t>PIP Title: ________________________________</w:t>
    </w:r>
    <w:proofErr w:type="gramStart"/>
    <w:r>
      <w:rPr>
        <w:rFonts w:ascii="Arial" w:hAnsi="Arial" w:cs="Arial"/>
        <w:b/>
      </w:rPr>
      <w:t>_  CCO</w:t>
    </w:r>
    <w:proofErr w:type="gramEnd"/>
    <w:r>
      <w:rPr>
        <w:rFonts w:ascii="Arial" w:hAnsi="Arial" w:cs="Arial"/>
        <w:b/>
      </w:rPr>
      <w:t>: __________________________________</w:t>
    </w:r>
  </w:p>
  <w:p w14:paraId="28F8AED3" w14:textId="0E58C0E1" w:rsidR="00D05DA8" w:rsidRDefault="00D05DA8" w:rsidP="00D05DA8">
    <w:pPr>
      <w:pStyle w:val="Header"/>
      <w:spacing w:line="360" w:lineRule="auto"/>
      <w:rPr>
        <w:rFonts w:ascii="Arial" w:hAnsi="Arial" w:cs="Arial"/>
        <w:b/>
      </w:rPr>
    </w:pPr>
    <w:r>
      <w:rPr>
        <w:rFonts w:ascii="Arial" w:hAnsi="Arial" w:cs="Arial"/>
        <w:b/>
      </w:rPr>
      <w:t>QI Lead: _________________________________</w:t>
    </w:r>
    <w:r w:rsidR="00C76E42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  <w:t>QI Contact email: _________________________</w:t>
    </w:r>
  </w:p>
  <w:p w14:paraId="6757AA4B" w14:textId="77777777" w:rsidR="00212B91" w:rsidRPr="00D05DA8" w:rsidRDefault="00212B91" w:rsidP="00D05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3291A"/>
    <w:multiLevelType w:val="hybridMultilevel"/>
    <w:tmpl w:val="2404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05CD2"/>
    <w:multiLevelType w:val="hybridMultilevel"/>
    <w:tmpl w:val="521A1F54"/>
    <w:lvl w:ilvl="0" w:tplc="7D64FC96">
      <w:numFmt w:val="bullet"/>
      <w:lvlText w:val="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5224F"/>
    <w:multiLevelType w:val="hybridMultilevel"/>
    <w:tmpl w:val="57DA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C6"/>
    <w:rsid w:val="00026DAE"/>
    <w:rsid w:val="000463A7"/>
    <w:rsid w:val="0010395A"/>
    <w:rsid w:val="001603DD"/>
    <w:rsid w:val="001B059E"/>
    <w:rsid w:val="00212B91"/>
    <w:rsid w:val="00246323"/>
    <w:rsid w:val="00263DF5"/>
    <w:rsid w:val="002864D9"/>
    <w:rsid w:val="002A108E"/>
    <w:rsid w:val="002A4772"/>
    <w:rsid w:val="002C2C33"/>
    <w:rsid w:val="003035C6"/>
    <w:rsid w:val="00332962"/>
    <w:rsid w:val="00352752"/>
    <w:rsid w:val="004C3753"/>
    <w:rsid w:val="005F41E4"/>
    <w:rsid w:val="006416A1"/>
    <w:rsid w:val="00684F0D"/>
    <w:rsid w:val="00701A0C"/>
    <w:rsid w:val="00775CAB"/>
    <w:rsid w:val="007B75FE"/>
    <w:rsid w:val="007C1EA6"/>
    <w:rsid w:val="008338A3"/>
    <w:rsid w:val="00870407"/>
    <w:rsid w:val="008A3ED5"/>
    <w:rsid w:val="008B6E61"/>
    <w:rsid w:val="008B7BDC"/>
    <w:rsid w:val="00A11804"/>
    <w:rsid w:val="00A506B0"/>
    <w:rsid w:val="00A60517"/>
    <w:rsid w:val="00A920B7"/>
    <w:rsid w:val="00AC5982"/>
    <w:rsid w:val="00B03826"/>
    <w:rsid w:val="00B6756B"/>
    <w:rsid w:val="00C567DE"/>
    <w:rsid w:val="00C608D1"/>
    <w:rsid w:val="00C76E42"/>
    <w:rsid w:val="00CB344D"/>
    <w:rsid w:val="00D05DA8"/>
    <w:rsid w:val="00D47061"/>
    <w:rsid w:val="00D567DE"/>
    <w:rsid w:val="00D84291"/>
    <w:rsid w:val="00D90A44"/>
    <w:rsid w:val="00E16683"/>
    <w:rsid w:val="00EB2EB2"/>
    <w:rsid w:val="00F22B98"/>
    <w:rsid w:val="00F84BB7"/>
    <w:rsid w:val="00FB153B"/>
    <w:rsid w:val="00FB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8C0C"/>
  <w15:chartTrackingRefBased/>
  <w15:docId w15:val="{0A0CB1CC-45DD-457A-9023-A053A55A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91"/>
  </w:style>
  <w:style w:type="paragraph" w:styleId="Footer">
    <w:name w:val="footer"/>
    <w:basedOn w:val="Normal"/>
    <w:link w:val="FooterChar"/>
    <w:uiPriority w:val="99"/>
    <w:unhideWhenUsed/>
    <w:rsid w:val="0021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91"/>
  </w:style>
  <w:style w:type="character" w:styleId="PlaceholderText">
    <w:name w:val="Placeholder Text"/>
    <w:basedOn w:val="DefaultParagraphFont"/>
    <w:uiPriority w:val="99"/>
    <w:semiHidden/>
    <w:rsid w:val="00B03826"/>
    <w:rPr>
      <w:color w:val="808080"/>
    </w:rPr>
  </w:style>
  <w:style w:type="character" w:customStyle="1" w:styleId="Style1">
    <w:name w:val="Style1"/>
    <w:basedOn w:val="DefaultParagraphFont"/>
    <w:uiPriority w:val="1"/>
    <w:rsid w:val="00B03826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D84291"/>
    <w:rPr>
      <w:rFonts w:asciiTheme="minorHAnsi" w:hAnsiTheme="minorHAnsi"/>
      <w:b/>
      <w:sz w:val="22"/>
    </w:rPr>
  </w:style>
  <w:style w:type="character" w:customStyle="1" w:styleId="Style3">
    <w:name w:val="Style3"/>
    <w:basedOn w:val="DefaultParagraphFont"/>
    <w:uiPriority w:val="1"/>
    <w:rsid w:val="00D84291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0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08E3AA0C084B61AA90265CDDB7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CA56-081B-4C68-861B-929728916C89}"/>
      </w:docPartPr>
      <w:docPartBody>
        <w:p w:rsidR="00FB5BB1" w:rsidRDefault="004024B3" w:rsidP="004024B3">
          <w:pPr>
            <w:pStyle w:val="1108E3AA0C084B61AA90265CDDB770C78"/>
          </w:pPr>
          <w:r w:rsidRPr="00D13350">
            <w:rPr>
              <w:rStyle w:val="PlaceholderText"/>
            </w:rPr>
            <w:t>Choose an item.</w:t>
          </w:r>
        </w:p>
      </w:docPartBody>
    </w:docPart>
    <w:docPart>
      <w:docPartPr>
        <w:name w:val="EDCDDB7C28F44ED08A307C0287B7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8B37-B9A4-4D54-9A1D-0155BED267F4}"/>
      </w:docPartPr>
      <w:docPartBody>
        <w:p w:rsidR="00FB5BB1" w:rsidRDefault="004024B3" w:rsidP="004024B3">
          <w:pPr>
            <w:pStyle w:val="EDCDDB7C28F44ED08A307C0287B731D68"/>
          </w:pPr>
          <w:r w:rsidRPr="00870407">
            <w:rPr>
              <w:rStyle w:val="PlaceholderText"/>
            </w:rPr>
            <w:t>Click here to enter a date.</w:t>
          </w:r>
        </w:p>
      </w:docPartBody>
    </w:docPart>
    <w:docPart>
      <w:docPartPr>
        <w:name w:val="40F01DE0E7EE42E0B0ACF7FA9C28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6609-ADC6-4CED-94E0-8383338357F2}"/>
      </w:docPartPr>
      <w:docPartBody>
        <w:p w:rsidR="00FB5BB1" w:rsidRDefault="004024B3" w:rsidP="004024B3">
          <w:pPr>
            <w:pStyle w:val="40F01DE0E7EE42E0B0ACF7FA9C28B61A7"/>
          </w:pPr>
          <w:r w:rsidRPr="00D13350">
            <w:rPr>
              <w:rStyle w:val="PlaceholderText"/>
            </w:rPr>
            <w:t>Click here to enter a date.</w:t>
          </w:r>
        </w:p>
      </w:docPartBody>
    </w:docPart>
    <w:docPart>
      <w:docPartPr>
        <w:name w:val="7B48E46044D446A0AE1E483F6D4C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DE36-6C55-41D8-A500-6CF20F4755E5}"/>
      </w:docPartPr>
      <w:docPartBody>
        <w:p w:rsidR="00FB5BB1" w:rsidRDefault="004024B3" w:rsidP="004024B3">
          <w:pPr>
            <w:pStyle w:val="7B48E46044D446A0AE1E483F6D4C32867"/>
          </w:pPr>
          <w:r w:rsidRPr="00D13350">
            <w:rPr>
              <w:rStyle w:val="PlaceholderText"/>
            </w:rPr>
            <w:t xml:space="preserve">Choose an </w:t>
          </w:r>
          <w:r w:rsidRPr="00B03826">
            <w:rPr>
              <w:rStyle w:val="PlaceholderText"/>
            </w:rPr>
            <w:t>item</w:t>
          </w:r>
          <w:r w:rsidRPr="00D13350">
            <w:rPr>
              <w:rStyle w:val="PlaceholderText"/>
            </w:rPr>
            <w:t>.</w:t>
          </w:r>
        </w:p>
      </w:docPartBody>
    </w:docPart>
    <w:docPart>
      <w:docPartPr>
        <w:name w:val="CA5D251D026440C9B1DE7652EF31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C3F5-7F10-4D8C-AB98-039618200F87}"/>
      </w:docPartPr>
      <w:docPartBody>
        <w:p w:rsidR="00FB5BB1" w:rsidRDefault="004024B3" w:rsidP="004024B3">
          <w:pPr>
            <w:pStyle w:val="CA5D251D026440C9B1DE7652EF310AD87"/>
          </w:pPr>
          <w:r w:rsidRPr="00D13350">
            <w:rPr>
              <w:rStyle w:val="PlaceholderText"/>
            </w:rPr>
            <w:t>Click here to enter text.</w:t>
          </w:r>
        </w:p>
      </w:docPartBody>
    </w:docPart>
    <w:docPart>
      <w:docPartPr>
        <w:name w:val="635E90F95A444E918843D54CAD1B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8980-9941-4578-B45C-ED64F7DD8BA6}"/>
      </w:docPartPr>
      <w:docPartBody>
        <w:p w:rsidR="00FB5BB1" w:rsidRDefault="004024B3" w:rsidP="004024B3">
          <w:pPr>
            <w:pStyle w:val="635E90F95A444E918843D54CAD1B7C947"/>
          </w:pPr>
          <w:r w:rsidRPr="00D13350">
            <w:rPr>
              <w:rStyle w:val="PlaceholderText"/>
            </w:rPr>
            <w:t>Click here to enter text.</w:t>
          </w:r>
        </w:p>
      </w:docPartBody>
    </w:docPart>
    <w:docPart>
      <w:docPartPr>
        <w:name w:val="5527B23197484FDE8E53346EF1A5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6845-5013-4101-806E-BCFDCF0AF9EB}"/>
      </w:docPartPr>
      <w:docPartBody>
        <w:p w:rsidR="00FB5BB1" w:rsidRDefault="00B1431B" w:rsidP="00B1431B">
          <w:pPr>
            <w:pStyle w:val="5527B23197484FDE8E53346EF1A524456"/>
          </w:pPr>
          <w:r w:rsidRPr="00D13350">
            <w:rPr>
              <w:rStyle w:val="PlaceholderText"/>
            </w:rPr>
            <w:t>Click here to enter text.</w:t>
          </w:r>
        </w:p>
      </w:docPartBody>
    </w:docPart>
    <w:docPart>
      <w:docPartPr>
        <w:name w:val="B9A64C2C854E4B5F967807BC71A2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BD9A-4971-4575-A3F3-9050BD84CD07}"/>
      </w:docPartPr>
      <w:docPartBody>
        <w:p w:rsidR="00FB5BB1" w:rsidRDefault="004024B3" w:rsidP="004024B3">
          <w:pPr>
            <w:pStyle w:val="B9A64C2C854E4B5F967807BC71A239777"/>
          </w:pPr>
          <w:r w:rsidRPr="00D13350">
            <w:rPr>
              <w:rStyle w:val="PlaceholderText"/>
            </w:rPr>
            <w:t>Click here to enter text.</w:t>
          </w:r>
        </w:p>
      </w:docPartBody>
    </w:docPart>
    <w:docPart>
      <w:docPartPr>
        <w:name w:val="91D92DFF3A41400D9EAE5D4EC61B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DAD5-093D-4D86-B431-68775DA68C42}"/>
      </w:docPartPr>
      <w:docPartBody>
        <w:p w:rsidR="00FB5BB1" w:rsidRDefault="004024B3" w:rsidP="004024B3">
          <w:pPr>
            <w:pStyle w:val="91D92DFF3A41400D9EAE5D4EC61B44527"/>
          </w:pPr>
          <w:r w:rsidRPr="00D13350">
            <w:rPr>
              <w:rStyle w:val="PlaceholderText"/>
            </w:rPr>
            <w:t>Click here to enter text.</w:t>
          </w:r>
        </w:p>
      </w:docPartBody>
    </w:docPart>
    <w:docPart>
      <w:docPartPr>
        <w:name w:val="2A156FCA9435486D95B6FF12ADA4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290E-BEC4-4175-BC81-F44404A9A040}"/>
      </w:docPartPr>
      <w:docPartBody>
        <w:p w:rsidR="00FB5BB1" w:rsidRDefault="004024B3" w:rsidP="004024B3">
          <w:pPr>
            <w:pStyle w:val="2A156FCA9435486D95B6FF12ADA48D927"/>
          </w:pPr>
          <w:r w:rsidRPr="00D13350">
            <w:rPr>
              <w:rStyle w:val="PlaceholderText"/>
            </w:rPr>
            <w:t>Click here to enter text.</w:t>
          </w:r>
        </w:p>
      </w:docPartBody>
    </w:docPart>
    <w:docPart>
      <w:docPartPr>
        <w:name w:val="FB950A8AA07A4A4BB636E7C6220A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D9E1-5DCE-48B1-9DB5-209B3EDD7584}"/>
      </w:docPartPr>
      <w:docPartBody>
        <w:p w:rsidR="00FB5BB1" w:rsidRDefault="004024B3" w:rsidP="004024B3">
          <w:pPr>
            <w:pStyle w:val="FB950A8AA07A4A4BB636E7C6220AA82A7"/>
          </w:pPr>
          <w:r w:rsidRPr="00D1335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7D3A-3D71-415A-BD12-7685507843E7}"/>
      </w:docPartPr>
      <w:docPartBody>
        <w:p w:rsidR="00135C36" w:rsidRDefault="00B1431B">
          <w:r w:rsidRPr="00D52707">
            <w:rPr>
              <w:rStyle w:val="PlaceholderText"/>
            </w:rPr>
            <w:t>Click here to enter text.</w:t>
          </w:r>
        </w:p>
      </w:docPartBody>
    </w:docPart>
    <w:docPart>
      <w:docPartPr>
        <w:name w:val="328F405C8D1644B3A59A4CC49700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9071-ADE0-4070-816B-91FFF68562FD}"/>
      </w:docPartPr>
      <w:docPartBody>
        <w:p w:rsidR="00135C36" w:rsidRDefault="004024B3" w:rsidP="004024B3">
          <w:pPr>
            <w:pStyle w:val="328F405C8D1644B3A59A4CC49700F1C81"/>
          </w:pPr>
          <w:r w:rsidRPr="00D13350">
            <w:rPr>
              <w:rStyle w:val="PlaceholderText"/>
            </w:rPr>
            <w:t>Choose an item.</w:t>
          </w:r>
        </w:p>
      </w:docPartBody>
    </w:docPart>
    <w:docPart>
      <w:docPartPr>
        <w:name w:val="F6B52D4BEC864E12BC6DC0768C3F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1699-904F-4768-AA8F-4A8AC8FFFB24}"/>
      </w:docPartPr>
      <w:docPartBody>
        <w:p w:rsidR="000F6813" w:rsidRDefault="004024B3" w:rsidP="004024B3">
          <w:pPr>
            <w:pStyle w:val="F6B52D4BEC864E12BC6DC0768C3F7EC41"/>
          </w:pPr>
          <w:r w:rsidRPr="00D13350">
            <w:rPr>
              <w:rStyle w:val="PlaceholderText"/>
            </w:rPr>
            <w:t>Choose an item.</w:t>
          </w:r>
        </w:p>
      </w:docPartBody>
    </w:docPart>
    <w:docPart>
      <w:docPartPr>
        <w:name w:val="0F192C6985994461BB281C6795DF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B23C-D26D-46E9-A6F7-91A2C348C9FB}"/>
      </w:docPartPr>
      <w:docPartBody>
        <w:p w:rsidR="000F6813" w:rsidRDefault="004024B3" w:rsidP="004024B3">
          <w:pPr>
            <w:pStyle w:val="0F192C6985994461BB281C6795DF64D8"/>
          </w:pPr>
          <w:r w:rsidRPr="00D52707">
            <w:rPr>
              <w:rStyle w:val="PlaceholderText"/>
            </w:rPr>
            <w:t>Click here to enter text.</w:t>
          </w:r>
        </w:p>
      </w:docPartBody>
    </w:docPart>
    <w:docPart>
      <w:docPartPr>
        <w:name w:val="6D04981334F643B3ABE967DA958B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9352-CFA4-4AFD-97F4-95C18D7D484E}"/>
      </w:docPartPr>
      <w:docPartBody>
        <w:p w:rsidR="000F6813" w:rsidRDefault="004024B3" w:rsidP="004024B3">
          <w:pPr>
            <w:pStyle w:val="6D04981334F643B3ABE967DA958BCD88"/>
          </w:pPr>
          <w:r w:rsidRPr="00D52707">
            <w:rPr>
              <w:rStyle w:val="PlaceholderText"/>
            </w:rPr>
            <w:t>Click here to enter text.</w:t>
          </w:r>
        </w:p>
      </w:docPartBody>
    </w:docPart>
    <w:docPart>
      <w:docPartPr>
        <w:name w:val="0CE668826DA349889C4246D99AB2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D278-C15F-4B42-AFCC-E9286753C84A}"/>
      </w:docPartPr>
      <w:docPartBody>
        <w:p w:rsidR="000F6813" w:rsidRDefault="004024B3" w:rsidP="004024B3">
          <w:pPr>
            <w:pStyle w:val="0CE668826DA349889C4246D99AB2747A"/>
          </w:pPr>
          <w:r w:rsidRPr="00684F0D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E"/>
    <w:rsid w:val="000E33BD"/>
    <w:rsid w:val="000F6813"/>
    <w:rsid w:val="00135C36"/>
    <w:rsid w:val="00212459"/>
    <w:rsid w:val="004024B3"/>
    <w:rsid w:val="00B1431B"/>
    <w:rsid w:val="00D55E6E"/>
    <w:rsid w:val="00ED2F3E"/>
    <w:rsid w:val="00F47D31"/>
    <w:rsid w:val="00FB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4B3"/>
    <w:rPr>
      <w:color w:val="808080"/>
    </w:rPr>
  </w:style>
  <w:style w:type="paragraph" w:customStyle="1" w:styleId="1108E3AA0C084B61AA90265CDDB770C7">
    <w:name w:val="1108E3AA0C084B61AA90265CDDB770C7"/>
    <w:rsid w:val="00D55E6E"/>
    <w:rPr>
      <w:rFonts w:eastAsiaTheme="minorHAnsi"/>
    </w:rPr>
  </w:style>
  <w:style w:type="paragraph" w:customStyle="1" w:styleId="609B26FF55224F06958AA2D057649D8F">
    <w:name w:val="609B26FF55224F06958AA2D057649D8F"/>
    <w:rsid w:val="00D55E6E"/>
  </w:style>
  <w:style w:type="paragraph" w:customStyle="1" w:styleId="EDCDDB7C28F44ED08A307C0287B731D6">
    <w:name w:val="EDCDDB7C28F44ED08A307C0287B731D6"/>
    <w:rsid w:val="00D55E6E"/>
  </w:style>
  <w:style w:type="paragraph" w:customStyle="1" w:styleId="40F01DE0E7EE42E0B0ACF7FA9C28B61A">
    <w:name w:val="40F01DE0E7EE42E0B0ACF7FA9C28B61A"/>
    <w:rsid w:val="00D55E6E"/>
    <w:rPr>
      <w:rFonts w:eastAsiaTheme="minorHAnsi"/>
    </w:rPr>
  </w:style>
  <w:style w:type="paragraph" w:customStyle="1" w:styleId="1108E3AA0C084B61AA90265CDDB770C71">
    <w:name w:val="1108E3AA0C084B61AA90265CDDB770C71"/>
    <w:rsid w:val="00D55E6E"/>
    <w:rPr>
      <w:rFonts w:eastAsiaTheme="minorHAnsi"/>
    </w:rPr>
  </w:style>
  <w:style w:type="paragraph" w:customStyle="1" w:styleId="7B48E46044D446A0AE1E483F6D4C3286">
    <w:name w:val="7B48E46044D446A0AE1E483F6D4C3286"/>
    <w:rsid w:val="00D55E6E"/>
    <w:rPr>
      <w:rFonts w:eastAsiaTheme="minorHAnsi"/>
    </w:rPr>
  </w:style>
  <w:style w:type="paragraph" w:customStyle="1" w:styleId="CA5D251D026440C9B1DE7652EF310AD8">
    <w:name w:val="CA5D251D026440C9B1DE7652EF310AD8"/>
    <w:rsid w:val="00D55E6E"/>
    <w:rPr>
      <w:rFonts w:eastAsiaTheme="minorHAnsi"/>
    </w:rPr>
  </w:style>
  <w:style w:type="paragraph" w:customStyle="1" w:styleId="635E90F95A444E918843D54CAD1B7C94">
    <w:name w:val="635E90F95A444E918843D54CAD1B7C94"/>
    <w:rsid w:val="00D55E6E"/>
    <w:rPr>
      <w:rFonts w:eastAsiaTheme="minorHAnsi"/>
    </w:rPr>
  </w:style>
  <w:style w:type="paragraph" w:customStyle="1" w:styleId="5527B23197484FDE8E53346EF1A52445">
    <w:name w:val="5527B23197484FDE8E53346EF1A52445"/>
    <w:rsid w:val="00D55E6E"/>
    <w:rPr>
      <w:rFonts w:eastAsiaTheme="minorHAnsi"/>
    </w:rPr>
  </w:style>
  <w:style w:type="paragraph" w:customStyle="1" w:styleId="B9A64C2C854E4B5F967807BC71A23977">
    <w:name w:val="B9A64C2C854E4B5F967807BC71A23977"/>
    <w:rsid w:val="00D55E6E"/>
    <w:rPr>
      <w:rFonts w:eastAsiaTheme="minorHAnsi"/>
    </w:rPr>
  </w:style>
  <w:style w:type="paragraph" w:customStyle="1" w:styleId="E1F7986D242048CCBDA7942F2C6AAA56">
    <w:name w:val="E1F7986D242048CCBDA7942F2C6AAA56"/>
    <w:rsid w:val="00D55E6E"/>
    <w:rPr>
      <w:rFonts w:eastAsiaTheme="minorHAnsi"/>
    </w:rPr>
  </w:style>
  <w:style w:type="paragraph" w:customStyle="1" w:styleId="91D92DFF3A41400D9EAE5D4EC61B4452">
    <w:name w:val="91D92DFF3A41400D9EAE5D4EC61B4452"/>
    <w:rsid w:val="00D55E6E"/>
    <w:rPr>
      <w:rFonts w:eastAsiaTheme="minorHAnsi"/>
    </w:rPr>
  </w:style>
  <w:style w:type="paragraph" w:customStyle="1" w:styleId="2A156FCA9435486D95B6FF12ADA48D92">
    <w:name w:val="2A156FCA9435486D95B6FF12ADA48D92"/>
    <w:rsid w:val="00D55E6E"/>
    <w:rPr>
      <w:rFonts w:eastAsiaTheme="minorHAnsi"/>
    </w:rPr>
  </w:style>
  <w:style w:type="paragraph" w:customStyle="1" w:styleId="609B26FF55224F06958AA2D057649D8F1">
    <w:name w:val="609B26FF55224F06958AA2D057649D8F1"/>
    <w:rsid w:val="00D55E6E"/>
    <w:rPr>
      <w:rFonts w:eastAsiaTheme="minorHAnsi"/>
    </w:rPr>
  </w:style>
  <w:style w:type="paragraph" w:customStyle="1" w:styleId="FB950A8AA07A4A4BB636E7C6220AA82A">
    <w:name w:val="FB950A8AA07A4A4BB636E7C6220AA82A"/>
    <w:rsid w:val="00D55E6E"/>
    <w:rPr>
      <w:rFonts w:eastAsiaTheme="minorHAnsi"/>
    </w:rPr>
  </w:style>
  <w:style w:type="paragraph" w:customStyle="1" w:styleId="4305666862CA428DA24C7CA0A0765BE4">
    <w:name w:val="4305666862CA428DA24C7CA0A0765BE4"/>
    <w:rsid w:val="00D55E6E"/>
    <w:rPr>
      <w:rFonts w:eastAsiaTheme="minorHAnsi"/>
    </w:rPr>
  </w:style>
  <w:style w:type="paragraph" w:customStyle="1" w:styleId="EDCDDB7C28F44ED08A307C0287B731D61">
    <w:name w:val="EDCDDB7C28F44ED08A307C0287B731D61"/>
    <w:rsid w:val="00D55E6E"/>
    <w:rPr>
      <w:rFonts w:eastAsiaTheme="minorHAnsi"/>
    </w:rPr>
  </w:style>
  <w:style w:type="paragraph" w:customStyle="1" w:styleId="40F01DE0E7EE42E0B0ACF7FA9C28B61A1">
    <w:name w:val="40F01DE0E7EE42E0B0ACF7FA9C28B61A1"/>
    <w:rsid w:val="00FB5BB1"/>
    <w:rPr>
      <w:rFonts w:eastAsiaTheme="minorHAnsi"/>
    </w:rPr>
  </w:style>
  <w:style w:type="paragraph" w:customStyle="1" w:styleId="1108E3AA0C084B61AA90265CDDB770C72">
    <w:name w:val="1108E3AA0C084B61AA90265CDDB770C72"/>
    <w:rsid w:val="00FB5BB1"/>
    <w:rPr>
      <w:rFonts w:eastAsiaTheme="minorHAnsi"/>
    </w:rPr>
  </w:style>
  <w:style w:type="paragraph" w:customStyle="1" w:styleId="7B48E46044D446A0AE1E483F6D4C32861">
    <w:name w:val="7B48E46044D446A0AE1E483F6D4C32861"/>
    <w:rsid w:val="00FB5BB1"/>
    <w:rPr>
      <w:rFonts w:eastAsiaTheme="minorHAnsi"/>
    </w:rPr>
  </w:style>
  <w:style w:type="paragraph" w:customStyle="1" w:styleId="CA5D251D026440C9B1DE7652EF310AD81">
    <w:name w:val="CA5D251D026440C9B1DE7652EF310AD81"/>
    <w:rsid w:val="00FB5BB1"/>
    <w:rPr>
      <w:rFonts w:eastAsiaTheme="minorHAnsi"/>
    </w:rPr>
  </w:style>
  <w:style w:type="paragraph" w:customStyle="1" w:styleId="635E90F95A444E918843D54CAD1B7C941">
    <w:name w:val="635E90F95A444E918843D54CAD1B7C941"/>
    <w:rsid w:val="00FB5BB1"/>
    <w:rPr>
      <w:rFonts w:eastAsiaTheme="minorHAnsi"/>
    </w:rPr>
  </w:style>
  <w:style w:type="paragraph" w:customStyle="1" w:styleId="5527B23197484FDE8E53346EF1A524451">
    <w:name w:val="5527B23197484FDE8E53346EF1A524451"/>
    <w:rsid w:val="00FB5BB1"/>
    <w:rPr>
      <w:rFonts w:eastAsiaTheme="minorHAnsi"/>
    </w:rPr>
  </w:style>
  <w:style w:type="paragraph" w:customStyle="1" w:styleId="B9A64C2C854E4B5F967807BC71A239771">
    <w:name w:val="B9A64C2C854E4B5F967807BC71A239771"/>
    <w:rsid w:val="00FB5BB1"/>
    <w:rPr>
      <w:rFonts w:eastAsiaTheme="minorHAnsi"/>
    </w:rPr>
  </w:style>
  <w:style w:type="paragraph" w:customStyle="1" w:styleId="E1F7986D242048CCBDA7942F2C6AAA561">
    <w:name w:val="E1F7986D242048CCBDA7942F2C6AAA561"/>
    <w:rsid w:val="00FB5BB1"/>
    <w:rPr>
      <w:rFonts w:eastAsiaTheme="minorHAnsi"/>
    </w:rPr>
  </w:style>
  <w:style w:type="paragraph" w:customStyle="1" w:styleId="91D92DFF3A41400D9EAE5D4EC61B44521">
    <w:name w:val="91D92DFF3A41400D9EAE5D4EC61B44521"/>
    <w:rsid w:val="00FB5BB1"/>
    <w:rPr>
      <w:rFonts w:eastAsiaTheme="minorHAnsi"/>
    </w:rPr>
  </w:style>
  <w:style w:type="paragraph" w:customStyle="1" w:styleId="2A156FCA9435486D95B6FF12ADA48D921">
    <w:name w:val="2A156FCA9435486D95B6FF12ADA48D921"/>
    <w:rsid w:val="00FB5BB1"/>
    <w:rPr>
      <w:rFonts w:eastAsiaTheme="minorHAnsi"/>
    </w:rPr>
  </w:style>
  <w:style w:type="paragraph" w:customStyle="1" w:styleId="609B26FF55224F06958AA2D057649D8F2">
    <w:name w:val="609B26FF55224F06958AA2D057649D8F2"/>
    <w:rsid w:val="00FB5BB1"/>
    <w:rPr>
      <w:rFonts w:eastAsiaTheme="minorHAnsi"/>
    </w:rPr>
  </w:style>
  <w:style w:type="paragraph" w:customStyle="1" w:styleId="FB950A8AA07A4A4BB636E7C6220AA82A1">
    <w:name w:val="FB950A8AA07A4A4BB636E7C6220AA82A1"/>
    <w:rsid w:val="00FB5BB1"/>
    <w:rPr>
      <w:rFonts w:eastAsiaTheme="minorHAnsi"/>
    </w:rPr>
  </w:style>
  <w:style w:type="paragraph" w:customStyle="1" w:styleId="4305666862CA428DA24C7CA0A0765BE41">
    <w:name w:val="4305666862CA428DA24C7CA0A0765BE41"/>
    <w:rsid w:val="00FB5BB1"/>
    <w:rPr>
      <w:rFonts w:eastAsiaTheme="minorHAnsi"/>
    </w:rPr>
  </w:style>
  <w:style w:type="paragraph" w:customStyle="1" w:styleId="EDCDDB7C28F44ED08A307C0287B731D62">
    <w:name w:val="EDCDDB7C28F44ED08A307C0287B731D62"/>
    <w:rsid w:val="00FB5BB1"/>
    <w:rPr>
      <w:rFonts w:eastAsiaTheme="minorHAnsi"/>
    </w:rPr>
  </w:style>
  <w:style w:type="paragraph" w:customStyle="1" w:styleId="40F01DE0E7EE42E0B0ACF7FA9C28B61A2">
    <w:name w:val="40F01DE0E7EE42E0B0ACF7FA9C28B61A2"/>
    <w:rsid w:val="00FB5BB1"/>
    <w:rPr>
      <w:rFonts w:eastAsiaTheme="minorHAnsi"/>
    </w:rPr>
  </w:style>
  <w:style w:type="paragraph" w:customStyle="1" w:styleId="1108E3AA0C084B61AA90265CDDB770C73">
    <w:name w:val="1108E3AA0C084B61AA90265CDDB770C73"/>
    <w:rsid w:val="00FB5BB1"/>
    <w:rPr>
      <w:rFonts w:eastAsiaTheme="minorHAnsi"/>
    </w:rPr>
  </w:style>
  <w:style w:type="paragraph" w:customStyle="1" w:styleId="7B48E46044D446A0AE1E483F6D4C32862">
    <w:name w:val="7B48E46044D446A0AE1E483F6D4C32862"/>
    <w:rsid w:val="00FB5BB1"/>
    <w:rPr>
      <w:rFonts w:eastAsiaTheme="minorHAnsi"/>
    </w:rPr>
  </w:style>
  <w:style w:type="paragraph" w:customStyle="1" w:styleId="CA5D251D026440C9B1DE7652EF310AD82">
    <w:name w:val="CA5D251D026440C9B1DE7652EF310AD82"/>
    <w:rsid w:val="00FB5BB1"/>
    <w:rPr>
      <w:rFonts w:eastAsiaTheme="minorHAnsi"/>
    </w:rPr>
  </w:style>
  <w:style w:type="paragraph" w:customStyle="1" w:styleId="635E90F95A444E918843D54CAD1B7C942">
    <w:name w:val="635E90F95A444E918843D54CAD1B7C942"/>
    <w:rsid w:val="00FB5BB1"/>
    <w:rPr>
      <w:rFonts w:eastAsiaTheme="minorHAnsi"/>
    </w:rPr>
  </w:style>
  <w:style w:type="paragraph" w:customStyle="1" w:styleId="5527B23197484FDE8E53346EF1A524452">
    <w:name w:val="5527B23197484FDE8E53346EF1A524452"/>
    <w:rsid w:val="00FB5BB1"/>
    <w:rPr>
      <w:rFonts w:eastAsiaTheme="minorHAnsi"/>
    </w:rPr>
  </w:style>
  <w:style w:type="paragraph" w:customStyle="1" w:styleId="B9A64C2C854E4B5F967807BC71A239772">
    <w:name w:val="B9A64C2C854E4B5F967807BC71A239772"/>
    <w:rsid w:val="00FB5BB1"/>
    <w:rPr>
      <w:rFonts w:eastAsiaTheme="minorHAnsi"/>
    </w:rPr>
  </w:style>
  <w:style w:type="paragraph" w:customStyle="1" w:styleId="E1F7986D242048CCBDA7942F2C6AAA562">
    <w:name w:val="E1F7986D242048CCBDA7942F2C6AAA562"/>
    <w:rsid w:val="00FB5BB1"/>
    <w:rPr>
      <w:rFonts w:eastAsiaTheme="minorHAnsi"/>
    </w:rPr>
  </w:style>
  <w:style w:type="paragraph" w:customStyle="1" w:styleId="91D92DFF3A41400D9EAE5D4EC61B44522">
    <w:name w:val="91D92DFF3A41400D9EAE5D4EC61B44522"/>
    <w:rsid w:val="00FB5BB1"/>
    <w:rPr>
      <w:rFonts w:eastAsiaTheme="minorHAnsi"/>
    </w:rPr>
  </w:style>
  <w:style w:type="paragraph" w:customStyle="1" w:styleId="2A156FCA9435486D95B6FF12ADA48D922">
    <w:name w:val="2A156FCA9435486D95B6FF12ADA48D922"/>
    <w:rsid w:val="00FB5BB1"/>
    <w:rPr>
      <w:rFonts w:eastAsiaTheme="minorHAnsi"/>
    </w:rPr>
  </w:style>
  <w:style w:type="paragraph" w:customStyle="1" w:styleId="609B26FF55224F06958AA2D057649D8F3">
    <w:name w:val="609B26FF55224F06958AA2D057649D8F3"/>
    <w:rsid w:val="00FB5BB1"/>
    <w:rPr>
      <w:rFonts w:eastAsiaTheme="minorHAnsi"/>
    </w:rPr>
  </w:style>
  <w:style w:type="paragraph" w:customStyle="1" w:styleId="FB950A8AA07A4A4BB636E7C6220AA82A2">
    <w:name w:val="FB950A8AA07A4A4BB636E7C6220AA82A2"/>
    <w:rsid w:val="00FB5BB1"/>
    <w:rPr>
      <w:rFonts w:eastAsiaTheme="minorHAnsi"/>
    </w:rPr>
  </w:style>
  <w:style w:type="paragraph" w:customStyle="1" w:styleId="4305666862CA428DA24C7CA0A0765BE42">
    <w:name w:val="4305666862CA428DA24C7CA0A0765BE42"/>
    <w:rsid w:val="00FB5BB1"/>
    <w:rPr>
      <w:rFonts w:eastAsiaTheme="minorHAnsi"/>
    </w:rPr>
  </w:style>
  <w:style w:type="paragraph" w:customStyle="1" w:styleId="EDCDDB7C28F44ED08A307C0287B731D63">
    <w:name w:val="EDCDDB7C28F44ED08A307C0287B731D63"/>
    <w:rsid w:val="00FB5BB1"/>
    <w:rPr>
      <w:rFonts w:eastAsiaTheme="minorHAnsi"/>
    </w:rPr>
  </w:style>
  <w:style w:type="paragraph" w:customStyle="1" w:styleId="40F01DE0E7EE42E0B0ACF7FA9C28B61A3">
    <w:name w:val="40F01DE0E7EE42E0B0ACF7FA9C28B61A3"/>
    <w:rsid w:val="00FB5BB1"/>
    <w:rPr>
      <w:rFonts w:eastAsiaTheme="minorHAnsi"/>
    </w:rPr>
  </w:style>
  <w:style w:type="paragraph" w:customStyle="1" w:styleId="1108E3AA0C084B61AA90265CDDB770C74">
    <w:name w:val="1108E3AA0C084B61AA90265CDDB770C74"/>
    <w:rsid w:val="00FB5BB1"/>
    <w:rPr>
      <w:rFonts w:eastAsiaTheme="minorHAnsi"/>
    </w:rPr>
  </w:style>
  <w:style w:type="paragraph" w:customStyle="1" w:styleId="7B48E46044D446A0AE1E483F6D4C32863">
    <w:name w:val="7B48E46044D446A0AE1E483F6D4C32863"/>
    <w:rsid w:val="00FB5BB1"/>
    <w:rPr>
      <w:rFonts w:eastAsiaTheme="minorHAnsi"/>
    </w:rPr>
  </w:style>
  <w:style w:type="paragraph" w:customStyle="1" w:styleId="CA5D251D026440C9B1DE7652EF310AD83">
    <w:name w:val="CA5D251D026440C9B1DE7652EF310AD83"/>
    <w:rsid w:val="00FB5BB1"/>
    <w:rPr>
      <w:rFonts w:eastAsiaTheme="minorHAnsi"/>
    </w:rPr>
  </w:style>
  <w:style w:type="paragraph" w:customStyle="1" w:styleId="635E90F95A444E918843D54CAD1B7C943">
    <w:name w:val="635E90F95A444E918843D54CAD1B7C943"/>
    <w:rsid w:val="00FB5BB1"/>
    <w:rPr>
      <w:rFonts w:eastAsiaTheme="minorHAnsi"/>
    </w:rPr>
  </w:style>
  <w:style w:type="paragraph" w:customStyle="1" w:styleId="5527B23197484FDE8E53346EF1A524453">
    <w:name w:val="5527B23197484FDE8E53346EF1A524453"/>
    <w:rsid w:val="00FB5BB1"/>
    <w:rPr>
      <w:rFonts w:eastAsiaTheme="minorHAnsi"/>
    </w:rPr>
  </w:style>
  <w:style w:type="paragraph" w:customStyle="1" w:styleId="B9A64C2C854E4B5F967807BC71A239773">
    <w:name w:val="B9A64C2C854E4B5F967807BC71A239773"/>
    <w:rsid w:val="00FB5BB1"/>
    <w:rPr>
      <w:rFonts w:eastAsiaTheme="minorHAnsi"/>
    </w:rPr>
  </w:style>
  <w:style w:type="paragraph" w:customStyle="1" w:styleId="E1F7986D242048CCBDA7942F2C6AAA563">
    <w:name w:val="E1F7986D242048CCBDA7942F2C6AAA563"/>
    <w:rsid w:val="00FB5BB1"/>
    <w:rPr>
      <w:rFonts w:eastAsiaTheme="minorHAnsi"/>
    </w:rPr>
  </w:style>
  <w:style w:type="paragraph" w:customStyle="1" w:styleId="91D92DFF3A41400D9EAE5D4EC61B44523">
    <w:name w:val="91D92DFF3A41400D9EAE5D4EC61B44523"/>
    <w:rsid w:val="00FB5BB1"/>
    <w:rPr>
      <w:rFonts w:eastAsiaTheme="minorHAnsi"/>
    </w:rPr>
  </w:style>
  <w:style w:type="paragraph" w:customStyle="1" w:styleId="2A156FCA9435486D95B6FF12ADA48D923">
    <w:name w:val="2A156FCA9435486D95B6FF12ADA48D923"/>
    <w:rsid w:val="00FB5BB1"/>
    <w:rPr>
      <w:rFonts w:eastAsiaTheme="minorHAnsi"/>
    </w:rPr>
  </w:style>
  <w:style w:type="paragraph" w:customStyle="1" w:styleId="609B26FF55224F06958AA2D057649D8F4">
    <w:name w:val="609B26FF55224F06958AA2D057649D8F4"/>
    <w:rsid w:val="00FB5BB1"/>
    <w:rPr>
      <w:rFonts w:eastAsiaTheme="minorHAnsi"/>
    </w:rPr>
  </w:style>
  <w:style w:type="paragraph" w:customStyle="1" w:styleId="FB950A8AA07A4A4BB636E7C6220AA82A3">
    <w:name w:val="FB950A8AA07A4A4BB636E7C6220AA82A3"/>
    <w:rsid w:val="00FB5BB1"/>
    <w:rPr>
      <w:rFonts w:eastAsiaTheme="minorHAnsi"/>
    </w:rPr>
  </w:style>
  <w:style w:type="paragraph" w:customStyle="1" w:styleId="4305666862CA428DA24C7CA0A0765BE43">
    <w:name w:val="4305666862CA428DA24C7CA0A0765BE43"/>
    <w:rsid w:val="00FB5BB1"/>
    <w:rPr>
      <w:rFonts w:eastAsiaTheme="minorHAnsi"/>
    </w:rPr>
  </w:style>
  <w:style w:type="paragraph" w:customStyle="1" w:styleId="EDCDDB7C28F44ED08A307C0287B731D64">
    <w:name w:val="EDCDDB7C28F44ED08A307C0287B731D64"/>
    <w:rsid w:val="00FB5BB1"/>
    <w:rPr>
      <w:rFonts w:eastAsiaTheme="minorHAnsi"/>
    </w:rPr>
  </w:style>
  <w:style w:type="paragraph" w:customStyle="1" w:styleId="40F01DE0E7EE42E0B0ACF7FA9C28B61A4">
    <w:name w:val="40F01DE0E7EE42E0B0ACF7FA9C28B61A4"/>
    <w:rsid w:val="00FB5BB1"/>
    <w:rPr>
      <w:rFonts w:eastAsiaTheme="minorHAnsi"/>
    </w:rPr>
  </w:style>
  <w:style w:type="paragraph" w:customStyle="1" w:styleId="1108E3AA0C084B61AA90265CDDB770C75">
    <w:name w:val="1108E3AA0C084B61AA90265CDDB770C75"/>
    <w:rsid w:val="00FB5BB1"/>
    <w:rPr>
      <w:rFonts w:eastAsiaTheme="minorHAnsi"/>
    </w:rPr>
  </w:style>
  <w:style w:type="paragraph" w:customStyle="1" w:styleId="7B48E46044D446A0AE1E483F6D4C32864">
    <w:name w:val="7B48E46044D446A0AE1E483F6D4C32864"/>
    <w:rsid w:val="00FB5BB1"/>
    <w:rPr>
      <w:rFonts w:eastAsiaTheme="minorHAnsi"/>
    </w:rPr>
  </w:style>
  <w:style w:type="paragraph" w:customStyle="1" w:styleId="CA5D251D026440C9B1DE7652EF310AD84">
    <w:name w:val="CA5D251D026440C9B1DE7652EF310AD84"/>
    <w:rsid w:val="00FB5BB1"/>
    <w:rPr>
      <w:rFonts w:eastAsiaTheme="minorHAnsi"/>
    </w:rPr>
  </w:style>
  <w:style w:type="paragraph" w:customStyle="1" w:styleId="635E90F95A444E918843D54CAD1B7C944">
    <w:name w:val="635E90F95A444E918843D54CAD1B7C944"/>
    <w:rsid w:val="00FB5BB1"/>
    <w:rPr>
      <w:rFonts w:eastAsiaTheme="minorHAnsi"/>
    </w:rPr>
  </w:style>
  <w:style w:type="paragraph" w:customStyle="1" w:styleId="5527B23197484FDE8E53346EF1A524454">
    <w:name w:val="5527B23197484FDE8E53346EF1A524454"/>
    <w:rsid w:val="00FB5BB1"/>
    <w:rPr>
      <w:rFonts w:eastAsiaTheme="minorHAnsi"/>
    </w:rPr>
  </w:style>
  <w:style w:type="paragraph" w:customStyle="1" w:styleId="B9A64C2C854E4B5F967807BC71A239774">
    <w:name w:val="B9A64C2C854E4B5F967807BC71A239774"/>
    <w:rsid w:val="00FB5BB1"/>
    <w:rPr>
      <w:rFonts w:eastAsiaTheme="minorHAnsi"/>
    </w:rPr>
  </w:style>
  <w:style w:type="paragraph" w:customStyle="1" w:styleId="E1F7986D242048CCBDA7942F2C6AAA564">
    <w:name w:val="E1F7986D242048CCBDA7942F2C6AAA564"/>
    <w:rsid w:val="00FB5BB1"/>
    <w:rPr>
      <w:rFonts w:eastAsiaTheme="minorHAnsi"/>
    </w:rPr>
  </w:style>
  <w:style w:type="paragraph" w:customStyle="1" w:styleId="91D92DFF3A41400D9EAE5D4EC61B44524">
    <w:name w:val="91D92DFF3A41400D9EAE5D4EC61B44524"/>
    <w:rsid w:val="00FB5BB1"/>
    <w:rPr>
      <w:rFonts w:eastAsiaTheme="minorHAnsi"/>
    </w:rPr>
  </w:style>
  <w:style w:type="paragraph" w:customStyle="1" w:styleId="2A156FCA9435486D95B6FF12ADA48D924">
    <w:name w:val="2A156FCA9435486D95B6FF12ADA48D924"/>
    <w:rsid w:val="00FB5BB1"/>
    <w:rPr>
      <w:rFonts w:eastAsiaTheme="minorHAnsi"/>
    </w:rPr>
  </w:style>
  <w:style w:type="paragraph" w:customStyle="1" w:styleId="609B26FF55224F06958AA2D057649D8F5">
    <w:name w:val="609B26FF55224F06958AA2D057649D8F5"/>
    <w:rsid w:val="00FB5BB1"/>
    <w:rPr>
      <w:rFonts w:eastAsiaTheme="minorHAnsi"/>
    </w:rPr>
  </w:style>
  <w:style w:type="paragraph" w:customStyle="1" w:styleId="FB950A8AA07A4A4BB636E7C6220AA82A4">
    <w:name w:val="FB950A8AA07A4A4BB636E7C6220AA82A4"/>
    <w:rsid w:val="00FB5BB1"/>
    <w:rPr>
      <w:rFonts w:eastAsiaTheme="minorHAnsi"/>
    </w:rPr>
  </w:style>
  <w:style w:type="paragraph" w:customStyle="1" w:styleId="4305666862CA428DA24C7CA0A0765BE44">
    <w:name w:val="4305666862CA428DA24C7CA0A0765BE44"/>
    <w:rsid w:val="00FB5BB1"/>
    <w:rPr>
      <w:rFonts w:eastAsiaTheme="minorHAnsi"/>
    </w:rPr>
  </w:style>
  <w:style w:type="paragraph" w:customStyle="1" w:styleId="EDCDDB7C28F44ED08A307C0287B731D65">
    <w:name w:val="EDCDDB7C28F44ED08A307C0287B731D65"/>
    <w:rsid w:val="00FB5BB1"/>
    <w:rPr>
      <w:rFonts w:eastAsiaTheme="minorHAnsi"/>
    </w:rPr>
  </w:style>
  <w:style w:type="paragraph" w:customStyle="1" w:styleId="40F01DE0E7EE42E0B0ACF7FA9C28B61A5">
    <w:name w:val="40F01DE0E7EE42E0B0ACF7FA9C28B61A5"/>
    <w:rsid w:val="00FB5BB1"/>
    <w:rPr>
      <w:rFonts w:eastAsiaTheme="minorHAnsi"/>
    </w:rPr>
  </w:style>
  <w:style w:type="paragraph" w:customStyle="1" w:styleId="1108E3AA0C084B61AA90265CDDB770C76">
    <w:name w:val="1108E3AA0C084B61AA90265CDDB770C76"/>
    <w:rsid w:val="00FB5BB1"/>
    <w:rPr>
      <w:rFonts w:eastAsiaTheme="minorHAnsi"/>
    </w:rPr>
  </w:style>
  <w:style w:type="paragraph" w:customStyle="1" w:styleId="7B48E46044D446A0AE1E483F6D4C32865">
    <w:name w:val="7B48E46044D446A0AE1E483F6D4C32865"/>
    <w:rsid w:val="00FB5BB1"/>
    <w:rPr>
      <w:rFonts w:eastAsiaTheme="minorHAnsi"/>
    </w:rPr>
  </w:style>
  <w:style w:type="paragraph" w:customStyle="1" w:styleId="CA5D251D026440C9B1DE7652EF310AD85">
    <w:name w:val="CA5D251D026440C9B1DE7652EF310AD85"/>
    <w:rsid w:val="00FB5BB1"/>
    <w:rPr>
      <w:rFonts w:eastAsiaTheme="minorHAnsi"/>
    </w:rPr>
  </w:style>
  <w:style w:type="paragraph" w:customStyle="1" w:styleId="635E90F95A444E918843D54CAD1B7C945">
    <w:name w:val="635E90F95A444E918843D54CAD1B7C945"/>
    <w:rsid w:val="00FB5BB1"/>
    <w:rPr>
      <w:rFonts w:eastAsiaTheme="minorHAnsi"/>
    </w:rPr>
  </w:style>
  <w:style w:type="paragraph" w:customStyle="1" w:styleId="5527B23197484FDE8E53346EF1A524455">
    <w:name w:val="5527B23197484FDE8E53346EF1A524455"/>
    <w:rsid w:val="00FB5BB1"/>
    <w:rPr>
      <w:rFonts w:eastAsiaTheme="minorHAnsi"/>
    </w:rPr>
  </w:style>
  <w:style w:type="paragraph" w:customStyle="1" w:styleId="9A4451644FC24118A5A0B0B636EA32A4">
    <w:name w:val="9A4451644FC24118A5A0B0B636EA32A4"/>
    <w:rsid w:val="00FB5BB1"/>
    <w:rPr>
      <w:rFonts w:eastAsiaTheme="minorHAnsi"/>
    </w:rPr>
  </w:style>
  <w:style w:type="paragraph" w:customStyle="1" w:styleId="B9A64C2C854E4B5F967807BC71A239775">
    <w:name w:val="B9A64C2C854E4B5F967807BC71A239775"/>
    <w:rsid w:val="00FB5BB1"/>
    <w:rPr>
      <w:rFonts w:eastAsiaTheme="minorHAnsi"/>
    </w:rPr>
  </w:style>
  <w:style w:type="paragraph" w:customStyle="1" w:styleId="E1F7986D242048CCBDA7942F2C6AAA565">
    <w:name w:val="E1F7986D242048CCBDA7942F2C6AAA565"/>
    <w:rsid w:val="00FB5BB1"/>
    <w:rPr>
      <w:rFonts w:eastAsiaTheme="minorHAnsi"/>
    </w:rPr>
  </w:style>
  <w:style w:type="paragraph" w:customStyle="1" w:styleId="91D92DFF3A41400D9EAE5D4EC61B44525">
    <w:name w:val="91D92DFF3A41400D9EAE5D4EC61B44525"/>
    <w:rsid w:val="00FB5BB1"/>
    <w:rPr>
      <w:rFonts w:eastAsiaTheme="minorHAnsi"/>
    </w:rPr>
  </w:style>
  <w:style w:type="paragraph" w:customStyle="1" w:styleId="2A156FCA9435486D95B6FF12ADA48D925">
    <w:name w:val="2A156FCA9435486D95B6FF12ADA48D925"/>
    <w:rsid w:val="00FB5BB1"/>
    <w:rPr>
      <w:rFonts w:eastAsiaTheme="minorHAnsi"/>
    </w:rPr>
  </w:style>
  <w:style w:type="paragraph" w:customStyle="1" w:styleId="609B26FF55224F06958AA2D057649D8F6">
    <w:name w:val="609B26FF55224F06958AA2D057649D8F6"/>
    <w:rsid w:val="00FB5BB1"/>
    <w:rPr>
      <w:rFonts w:eastAsiaTheme="minorHAnsi"/>
    </w:rPr>
  </w:style>
  <w:style w:type="paragraph" w:customStyle="1" w:styleId="FB950A8AA07A4A4BB636E7C6220AA82A5">
    <w:name w:val="FB950A8AA07A4A4BB636E7C6220AA82A5"/>
    <w:rsid w:val="00FB5BB1"/>
    <w:rPr>
      <w:rFonts w:eastAsiaTheme="minorHAnsi"/>
    </w:rPr>
  </w:style>
  <w:style w:type="paragraph" w:customStyle="1" w:styleId="4305666862CA428DA24C7CA0A0765BE45">
    <w:name w:val="4305666862CA428DA24C7CA0A0765BE45"/>
    <w:rsid w:val="00FB5BB1"/>
    <w:rPr>
      <w:rFonts w:eastAsiaTheme="minorHAnsi"/>
    </w:rPr>
  </w:style>
  <w:style w:type="paragraph" w:customStyle="1" w:styleId="EDCDDB7C28F44ED08A307C0287B731D66">
    <w:name w:val="EDCDDB7C28F44ED08A307C0287B731D66"/>
    <w:rsid w:val="00FB5BB1"/>
    <w:rPr>
      <w:rFonts w:eastAsiaTheme="minorHAnsi"/>
    </w:rPr>
  </w:style>
  <w:style w:type="paragraph" w:customStyle="1" w:styleId="40F01DE0E7EE42E0B0ACF7FA9C28B61A6">
    <w:name w:val="40F01DE0E7EE42E0B0ACF7FA9C28B61A6"/>
    <w:rsid w:val="00B1431B"/>
    <w:rPr>
      <w:rFonts w:eastAsiaTheme="minorHAnsi"/>
    </w:rPr>
  </w:style>
  <w:style w:type="paragraph" w:customStyle="1" w:styleId="1108E3AA0C084B61AA90265CDDB770C77">
    <w:name w:val="1108E3AA0C084B61AA90265CDDB770C77"/>
    <w:rsid w:val="00B1431B"/>
    <w:rPr>
      <w:rFonts w:eastAsiaTheme="minorHAnsi"/>
    </w:rPr>
  </w:style>
  <w:style w:type="paragraph" w:customStyle="1" w:styleId="7B48E46044D446A0AE1E483F6D4C32866">
    <w:name w:val="7B48E46044D446A0AE1E483F6D4C32866"/>
    <w:rsid w:val="00B1431B"/>
    <w:rPr>
      <w:rFonts w:eastAsiaTheme="minorHAnsi"/>
    </w:rPr>
  </w:style>
  <w:style w:type="paragraph" w:customStyle="1" w:styleId="CA5D251D026440C9B1DE7652EF310AD86">
    <w:name w:val="CA5D251D026440C9B1DE7652EF310AD86"/>
    <w:rsid w:val="00B1431B"/>
    <w:rPr>
      <w:rFonts w:eastAsiaTheme="minorHAnsi"/>
    </w:rPr>
  </w:style>
  <w:style w:type="paragraph" w:customStyle="1" w:styleId="635E90F95A444E918843D54CAD1B7C946">
    <w:name w:val="635E90F95A444E918843D54CAD1B7C946"/>
    <w:rsid w:val="00B1431B"/>
    <w:rPr>
      <w:rFonts w:eastAsiaTheme="minorHAnsi"/>
    </w:rPr>
  </w:style>
  <w:style w:type="paragraph" w:customStyle="1" w:styleId="5527B23197484FDE8E53346EF1A524456">
    <w:name w:val="5527B23197484FDE8E53346EF1A524456"/>
    <w:rsid w:val="00B1431B"/>
    <w:rPr>
      <w:rFonts w:eastAsiaTheme="minorHAnsi"/>
    </w:rPr>
  </w:style>
  <w:style w:type="paragraph" w:customStyle="1" w:styleId="B9A64C2C854E4B5F967807BC71A239776">
    <w:name w:val="B9A64C2C854E4B5F967807BC71A239776"/>
    <w:rsid w:val="00B1431B"/>
    <w:rPr>
      <w:rFonts w:eastAsiaTheme="minorHAnsi"/>
    </w:rPr>
  </w:style>
  <w:style w:type="paragraph" w:customStyle="1" w:styleId="E1F7986D242048CCBDA7942F2C6AAA566">
    <w:name w:val="E1F7986D242048CCBDA7942F2C6AAA566"/>
    <w:rsid w:val="00B1431B"/>
    <w:rPr>
      <w:rFonts w:eastAsiaTheme="minorHAnsi"/>
    </w:rPr>
  </w:style>
  <w:style w:type="paragraph" w:customStyle="1" w:styleId="91D92DFF3A41400D9EAE5D4EC61B44526">
    <w:name w:val="91D92DFF3A41400D9EAE5D4EC61B44526"/>
    <w:rsid w:val="00B1431B"/>
    <w:rPr>
      <w:rFonts w:eastAsiaTheme="minorHAnsi"/>
    </w:rPr>
  </w:style>
  <w:style w:type="paragraph" w:customStyle="1" w:styleId="2A156FCA9435486D95B6FF12ADA48D926">
    <w:name w:val="2A156FCA9435486D95B6FF12ADA48D926"/>
    <w:rsid w:val="00B1431B"/>
    <w:rPr>
      <w:rFonts w:eastAsiaTheme="minorHAnsi"/>
    </w:rPr>
  </w:style>
  <w:style w:type="paragraph" w:customStyle="1" w:styleId="609B26FF55224F06958AA2D057649D8F7">
    <w:name w:val="609B26FF55224F06958AA2D057649D8F7"/>
    <w:rsid w:val="00B1431B"/>
    <w:rPr>
      <w:rFonts w:eastAsiaTheme="minorHAnsi"/>
    </w:rPr>
  </w:style>
  <w:style w:type="paragraph" w:customStyle="1" w:styleId="FB950A8AA07A4A4BB636E7C6220AA82A6">
    <w:name w:val="FB950A8AA07A4A4BB636E7C6220AA82A6"/>
    <w:rsid w:val="00B1431B"/>
    <w:rPr>
      <w:rFonts w:eastAsiaTheme="minorHAnsi"/>
    </w:rPr>
  </w:style>
  <w:style w:type="paragraph" w:customStyle="1" w:styleId="4305666862CA428DA24C7CA0A0765BE46">
    <w:name w:val="4305666862CA428DA24C7CA0A0765BE46"/>
    <w:rsid w:val="00B1431B"/>
    <w:rPr>
      <w:rFonts w:eastAsiaTheme="minorHAnsi"/>
    </w:rPr>
  </w:style>
  <w:style w:type="paragraph" w:customStyle="1" w:styleId="EDCDDB7C28F44ED08A307C0287B731D67">
    <w:name w:val="EDCDDB7C28F44ED08A307C0287B731D67"/>
    <w:rsid w:val="00B1431B"/>
    <w:rPr>
      <w:rFonts w:eastAsiaTheme="minorHAnsi"/>
    </w:rPr>
  </w:style>
  <w:style w:type="paragraph" w:customStyle="1" w:styleId="328F405C8D1644B3A59A4CC49700F1C8">
    <w:name w:val="328F405C8D1644B3A59A4CC49700F1C8"/>
    <w:rsid w:val="00B1431B"/>
  </w:style>
  <w:style w:type="paragraph" w:customStyle="1" w:styleId="DD237A4609E247F9B53484A2EC49175C">
    <w:name w:val="DD237A4609E247F9B53484A2EC49175C"/>
    <w:rsid w:val="00B1431B"/>
  </w:style>
  <w:style w:type="paragraph" w:customStyle="1" w:styleId="2A3207229A5D41CC91B2E9FB9455C12D">
    <w:name w:val="2A3207229A5D41CC91B2E9FB9455C12D"/>
    <w:rsid w:val="00B1431B"/>
  </w:style>
  <w:style w:type="paragraph" w:customStyle="1" w:styleId="99A20575D7AE42B3A213192BAC909BB5">
    <w:name w:val="99A20575D7AE42B3A213192BAC909BB5"/>
    <w:rsid w:val="00B1431B"/>
  </w:style>
  <w:style w:type="paragraph" w:customStyle="1" w:styleId="8B6EBB3BB78C46E7B59EF5BF51CCAA60">
    <w:name w:val="8B6EBB3BB78C46E7B59EF5BF51CCAA60"/>
    <w:rsid w:val="00B1431B"/>
  </w:style>
  <w:style w:type="paragraph" w:customStyle="1" w:styleId="F6B52D4BEC864E12BC6DC0768C3F7EC4">
    <w:name w:val="F6B52D4BEC864E12BC6DC0768C3F7EC4"/>
    <w:rsid w:val="004024B3"/>
  </w:style>
  <w:style w:type="paragraph" w:customStyle="1" w:styleId="A66A1CC4EEE04789A3E5D9EFB7EC3B1B">
    <w:name w:val="A66A1CC4EEE04789A3E5D9EFB7EC3B1B"/>
    <w:rsid w:val="004024B3"/>
  </w:style>
  <w:style w:type="paragraph" w:customStyle="1" w:styleId="F6B52D4BEC864E12BC6DC0768C3F7EC41">
    <w:name w:val="F6B52D4BEC864E12BC6DC0768C3F7EC41"/>
    <w:rsid w:val="004024B3"/>
    <w:rPr>
      <w:rFonts w:eastAsiaTheme="minorHAnsi"/>
    </w:rPr>
  </w:style>
  <w:style w:type="paragraph" w:customStyle="1" w:styleId="40F01DE0E7EE42E0B0ACF7FA9C28B61A7">
    <w:name w:val="40F01DE0E7EE42E0B0ACF7FA9C28B61A7"/>
    <w:rsid w:val="004024B3"/>
    <w:rPr>
      <w:rFonts w:eastAsiaTheme="minorHAnsi"/>
    </w:rPr>
  </w:style>
  <w:style w:type="paragraph" w:customStyle="1" w:styleId="1108E3AA0C084B61AA90265CDDB770C78">
    <w:name w:val="1108E3AA0C084B61AA90265CDDB770C78"/>
    <w:rsid w:val="004024B3"/>
    <w:rPr>
      <w:rFonts w:eastAsiaTheme="minorHAnsi"/>
    </w:rPr>
  </w:style>
  <w:style w:type="paragraph" w:customStyle="1" w:styleId="7B48E46044D446A0AE1E483F6D4C32867">
    <w:name w:val="7B48E46044D446A0AE1E483F6D4C32867"/>
    <w:rsid w:val="004024B3"/>
    <w:rPr>
      <w:rFonts w:eastAsiaTheme="minorHAnsi"/>
    </w:rPr>
  </w:style>
  <w:style w:type="paragraph" w:customStyle="1" w:styleId="CA5D251D026440C9B1DE7652EF310AD87">
    <w:name w:val="CA5D251D026440C9B1DE7652EF310AD87"/>
    <w:rsid w:val="004024B3"/>
    <w:rPr>
      <w:rFonts w:eastAsiaTheme="minorHAnsi"/>
    </w:rPr>
  </w:style>
  <w:style w:type="paragraph" w:customStyle="1" w:styleId="635E90F95A444E918843D54CAD1B7C947">
    <w:name w:val="635E90F95A444E918843D54CAD1B7C947"/>
    <w:rsid w:val="004024B3"/>
    <w:rPr>
      <w:rFonts w:eastAsiaTheme="minorHAnsi"/>
    </w:rPr>
  </w:style>
  <w:style w:type="paragraph" w:customStyle="1" w:styleId="0F192C6985994461BB281C6795DF64D8">
    <w:name w:val="0F192C6985994461BB281C6795DF64D8"/>
    <w:rsid w:val="004024B3"/>
    <w:pPr>
      <w:ind w:left="720"/>
      <w:contextualSpacing/>
    </w:pPr>
    <w:rPr>
      <w:rFonts w:eastAsiaTheme="minorHAnsi"/>
    </w:rPr>
  </w:style>
  <w:style w:type="paragraph" w:customStyle="1" w:styleId="6D04981334F643B3ABE967DA958BCD88">
    <w:name w:val="6D04981334F643B3ABE967DA958BCD88"/>
    <w:rsid w:val="004024B3"/>
    <w:pPr>
      <w:ind w:left="720"/>
      <w:contextualSpacing/>
    </w:pPr>
    <w:rPr>
      <w:rFonts w:eastAsiaTheme="minorHAnsi"/>
    </w:rPr>
  </w:style>
  <w:style w:type="paragraph" w:customStyle="1" w:styleId="B9A64C2C854E4B5F967807BC71A239777">
    <w:name w:val="B9A64C2C854E4B5F967807BC71A239777"/>
    <w:rsid w:val="004024B3"/>
    <w:pPr>
      <w:ind w:left="720"/>
      <w:contextualSpacing/>
    </w:pPr>
    <w:rPr>
      <w:rFonts w:eastAsiaTheme="minorHAnsi"/>
    </w:rPr>
  </w:style>
  <w:style w:type="paragraph" w:customStyle="1" w:styleId="328F405C8D1644B3A59A4CC49700F1C81">
    <w:name w:val="328F405C8D1644B3A59A4CC49700F1C81"/>
    <w:rsid w:val="004024B3"/>
    <w:rPr>
      <w:rFonts w:eastAsiaTheme="minorHAnsi"/>
    </w:rPr>
  </w:style>
  <w:style w:type="paragraph" w:customStyle="1" w:styleId="91D92DFF3A41400D9EAE5D4EC61B44527">
    <w:name w:val="91D92DFF3A41400D9EAE5D4EC61B44527"/>
    <w:rsid w:val="004024B3"/>
    <w:rPr>
      <w:rFonts w:eastAsiaTheme="minorHAnsi"/>
    </w:rPr>
  </w:style>
  <w:style w:type="paragraph" w:customStyle="1" w:styleId="2A156FCA9435486D95B6FF12ADA48D927">
    <w:name w:val="2A156FCA9435486D95B6FF12ADA48D927"/>
    <w:rsid w:val="004024B3"/>
    <w:rPr>
      <w:rFonts w:eastAsiaTheme="minorHAnsi"/>
    </w:rPr>
  </w:style>
  <w:style w:type="paragraph" w:customStyle="1" w:styleId="0CE668826DA349889C4246D99AB2747A">
    <w:name w:val="0CE668826DA349889C4246D99AB2747A"/>
    <w:rsid w:val="004024B3"/>
    <w:pPr>
      <w:ind w:left="720"/>
      <w:contextualSpacing/>
    </w:pPr>
    <w:rPr>
      <w:rFonts w:eastAsiaTheme="minorHAnsi"/>
    </w:rPr>
  </w:style>
  <w:style w:type="paragraph" w:customStyle="1" w:styleId="FB950A8AA07A4A4BB636E7C6220AA82A7">
    <w:name w:val="FB950A8AA07A4A4BB636E7C6220AA82A7"/>
    <w:rsid w:val="004024B3"/>
    <w:rPr>
      <w:rFonts w:eastAsiaTheme="minorHAnsi"/>
    </w:rPr>
  </w:style>
  <w:style w:type="paragraph" w:customStyle="1" w:styleId="EDCDDB7C28F44ED08A307C0287B731D68">
    <w:name w:val="EDCDDB7C28F44ED08A307C0287B731D68"/>
    <w:rsid w:val="004024B3"/>
    <w:rPr>
      <w:rFonts w:eastAsiaTheme="minorHAnsi"/>
    </w:rPr>
  </w:style>
  <w:style w:type="paragraph" w:customStyle="1" w:styleId="89A2DE5ADE5E426BAE2025699D1C9B5C">
    <w:name w:val="89A2DE5ADE5E426BAE2025699D1C9B5C"/>
    <w:rsid w:val="000F6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64022D8A2624DABDA8075BFE0C290" ma:contentTypeVersion="18" ma:contentTypeDescription="Create a new document." ma:contentTypeScope="" ma:versionID="d944f579566cf9ce70df1124a166d9b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264b064b-d37d-4b27-a168-5480bf56d987" targetNamespace="http://schemas.microsoft.com/office/2006/metadata/properties" ma:root="true" ma:fieldsID="b6dae96813d4a543e1cc17796b0b52c1" ns1:_="" ns2:_="" ns3:_="">
    <xsd:import namespace="http://schemas.microsoft.com/sharepoint/v3"/>
    <xsd:import namespace="59da1016-2a1b-4f8a-9768-d7a4932f6f16"/>
    <xsd:import namespace="264b064b-d37d-4b27-a168-5480bf56d987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b064b-d37d-4b27-a168-5480bf56d987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IACategory xmlns="59da1016-2a1b-4f8a-9768-d7a4932f6f16" xsi:nil="true"/>
    <IASubtopic xmlns="59da1016-2a1b-4f8a-9768-d7a4932f6f16" xsi:nil="true"/>
    <DocumentExpirationDate xmlns="59da1016-2a1b-4f8a-9768-d7a4932f6f16" xsi:nil="true"/>
    <IATopic xmlns="59da1016-2a1b-4f8a-9768-d7a4932f6f16" xsi:nil="true"/>
    <Meta_x0020_Description xmlns="264b064b-d37d-4b27-a168-5480bf56d987" xsi:nil="true"/>
    <Meta_x0020_Keywords xmlns="264b064b-d37d-4b27-a168-5480bf56d987" xsi:nil="true"/>
  </documentManagement>
</p:properties>
</file>

<file path=customXml/itemProps1.xml><?xml version="1.0" encoding="utf-8"?>
<ds:datastoreItem xmlns:ds="http://schemas.openxmlformats.org/officeDocument/2006/customXml" ds:itemID="{47F77DD8-EDC3-4621-B903-7FF134510CE9}"/>
</file>

<file path=customXml/itemProps2.xml><?xml version="1.0" encoding="utf-8"?>
<ds:datastoreItem xmlns:ds="http://schemas.openxmlformats.org/officeDocument/2006/customXml" ds:itemID="{2C061FC9-7EEC-4DB9-8AB8-8AE1313B5FE7}"/>
</file>

<file path=customXml/itemProps3.xml><?xml version="1.0" encoding="utf-8"?>
<ds:datastoreItem xmlns:ds="http://schemas.openxmlformats.org/officeDocument/2006/customXml" ds:itemID="{B2C239EE-3B01-467D-BE02-D942248E308D}"/>
</file>

<file path=customXml/itemProps4.xml><?xml version="1.0" encoding="utf-8"?>
<ds:datastoreItem xmlns:ds="http://schemas.openxmlformats.org/officeDocument/2006/customXml" ds:itemID="{C5DD4C65-4EA1-42B9-80EC-DACC59891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Lisa T</dc:creator>
  <cp:keywords/>
  <dc:description/>
  <cp:lastModifiedBy>HAVERKATE Zarie</cp:lastModifiedBy>
  <cp:revision>4</cp:revision>
  <dcterms:created xsi:type="dcterms:W3CDTF">2017-11-01T17:10:00Z</dcterms:created>
  <dcterms:modified xsi:type="dcterms:W3CDTF">2017-11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4022D8A2624DABDA8075BFE0C290</vt:lpwstr>
  </property>
</Properties>
</file>